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7D" w:rsidRPr="00B6340F" w:rsidRDefault="006B0D7D" w:rsidP="006B0D7D">
      <w:pPr>
        <w:spacing w:after="0"/>
        <w:jc w:val="center"/>
        <w:rPr>
          <w:b/>
          <w:sz w:val="28"/>
          <w:szCs w:val="28"/>
          <w:lang w:val="en-GB"/>
        </w:rPr>
      </w:pPr>
      <w:r w:rsidRPr="00B6340F">
        <w:rPr>
          <w:b/>
          <w:sz w:val="28"/>
          <w:szCs w:val="28"/>
          <w:lang w:val="en-GB"/>
        </w:rPr>
        <w:t xml:space="preserve">Application for </w:t>
      </w:r>
      <w:r w:rsidR="00E2267A">
        <w:rPr>
          <w:b/>
          <w:sz w:val="28"/>
          <w:szCs w:val="28"/>
          <w:lang w:val="en-GB"/>
        </w:rPr>
        <w:t xml:space="preserve">a </w:t>
      </w:r>
      <w:r w:rsidRPr="00B6340F">
        <w:rPr>
          <w:b/>
          <w:sz w:val="28"/>
          <w:szCs w:val="28"/>
          <w:lang w:val="en-GB"/>
        </w:rPr>
        <w:t>Co</w:t>
      </w:r>
      <w:r w:rsidR="00E2267A">
        <w:rPr>
          <w:b/>
          <w:sz w:val="28"/>
          <w:szCs w:val="28"/>
          <w:lang w:val="en-GB"/>
        </w:rPr>
        <w:t>py</w:t>
      </w:r>
      <w:r w:rsidRPr="00B6340F">
        <w:rPr>
          <w:b/>
          <w:sz w:val="28"/>
          <w:szCs w:val="28"/>
          <w:lang w:val="en-GB"/>
        </w:rPr>
        <w:t xml:space="preserve"> of </w:t>
      </w:r>
      <w:r w:rsidR="00E2267A">
        <w:rPr>
          <w:b/>
          <w:sz w:val="28"/>
          <w:szCs w:val="28"/>
          <w:lang w:val="en-GB"/>
        </w:rPr>
        <w:t>a Census Sheet</w:t>
      </w:r>
    </w:p>
    <w:p w:rsidR="006B0D7D" w:rsidRPr="00B6340F" w:rsidRDefault="006B0D7D" w:rsidP="006B0D7D">
      <w:pPr>
        <w:spacing w:after="0"/>
        <w:rPr>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36"/>
        <w:gridCol w:w="1535"/>
        <w:gridCol w:w="63"/>
        <w:gridCol w:w="1275"/>
        <w:gridCol w:w="1733"/>
      </w:tblGrid>
      <w:tr w:rsidR="006B0D7D" w:rsidRPr="00B6340F" w:rsidTr="00327C7C">
        <w:tc>
          <w:tcPr>
            <w:tcW w:w="4606" w:type="dxa"/>
            <w:gridSpan w:val="2"/>
          </w:tcPr>
          <w:p w:rsidR="006B0D7D" w:rsidRPr="00B6340F" w:rsidRDefault="006B0D7D" w:rsidP="008417FE">
            <w:pPr>
              <w:rPr>
                <w:lang w:val="en-GB"/>
              </w:rPr>
            </w:pPr>
            <w:r w:rsidRPr="00B6340F">
              <w:rPr>
                <w:b/>
                <w:lang w:val="en-GB"/>
              </w:rPr>
              <w:t>Applicant’s name and surname, titles:</w:t>
            </w:r>
          </w:p>
        </w:tc>
        <w:tc>
          <w:tcPr>
            <w:tcW w:w="4606" w:type="dxa"/>
            <w:gridSpan w:val="4"/>
          </w:tcPr>
          <w:p w:rsidR="006B0D7D" w:rsidRPr="00B6340F" w:rsidRDefault="00735971" w:rsidP="008417FE">
            <w:pPr>
              <w:rPr>
                <w:i/>
                <w:lang w:val="en-GB"/>
              </w:rPr>
            </w:pPr>
            <w:sdt>
              <w:sdtPr>
                <w:rPr>
                  <w:i/>
                  <w:lang w:val="en-GB"/>
                </w:rPr>
                <w:alias w:val="Applicant’s First Name and Surname"/>
                <w:tag w:val="Name-A"/>
                <w:id w:val="266286013"/>
                <w:placeholder>
                  <w:docPart w:val="B1942F4282184EDC9F2D585CC0032C07"/>
                </w:placeholder>
                <w:showingPlcHdr/>
              </w:sdtPr>
              <w:sdtEndPr/>
              <w:sdtContent>
                <w:r w:rsidR="006B0D7D" w:rsidRPr="00B6340F">
                  <w:rPr>
                    <w:rStyle w:val="Zstupntext"/>
                    <w:i/>
                    <w:lang w:val="en-GB"/>
                  </w:rPr>
                  <w:t>Your first name and your surname, titles</w:t>
                </w:r>
              </w:sdtContent>
            </w:sdt>
          </w:p>
        </w:tc>
      </w:tr>
      <w:tr w:rsidR="006B0D7D" w:rsidRPr="00B6340F" w:rsidTr="00327C7C">
        <w:tc>
          <w:tcPr>
            <w:tcW w:w="4606" w:type="dxa"/>
            <w:gridSpan w:val="2"/>
          </w:tcPr>
          <w:p w:rsidR="006B0D7D" w:rsidRPr="00B6340F" w:rsidRDefault="006B0D7D" w:rsidP="008417FE">
            <w:pPr>
              <w:rPr>
                <w:lang w:val="en-GB"/>
              </w:rPr>
            </w:pPr>
            <w:r w:rsidRPr="00B6340F">
              <w:rPr>
                <w:b/>
                <w:lang w:val="en-GB"/>
              </w:rPr>
              <w:t>Applicant’s address:</w:t>
            </w:r>
          </w:p>
        </w:tc>
        <w:tc>
          <w:tcPr>
            <w:tcW w:w="4606" w:type="dxa"/>
            <w:gridSpan w:val="4"/>
          </w:tcPr>
          <w:sdt>
            <w:sdtPr>
              <w:rPr>
                <w:i/>
                <w:lang w:val="en-GB"/>
              </w:rPr>
              <w:alias w:val="Applicant’s Address"/>
              <w:tag w:val="Add-A"/>
              <w:id w:val="-891356102"/>
              <w:placeholder>
                <w:docPart w:val="BE04C138329A4A5FAB375915F6ACC2C3"/>
              </w:placeholder>
              <w:showingPlcHdr/>
            </w:sdtPr>
            <w:sdtEndPr/>
            <w:sdtContent>
              <w:p w:rsidR="006B0D7D" w:rsidRPr="00B6340F" w:rsidRDefault="006B0D7D" w:rsidP="008417FE">
                <w:pPr>
                  <w:rPr>
                    <w:i/>
                    <w:lang w:val="en-GB"/>
                  </w:rPr>
                </w:pPr>
                <w:r w:rsidRPr="00B6340F">
                  <w:rPr>
                    <w:rStyle w:val="Zstupntext"/>
                    <w:i/>
                    <w:lang w:val="en-GB"/>
                  </w:rPr>
                  <w:t>House No, Street, City, Postal Code, Country</w:t>
                </w:r>
              </w:p>
            </w:sdtContent>
          </w:sdt>
        </w:tc>
      </w:tr>
      <w:tr w:rsidR="006B0D7D" w:rsidRPr="00B6340F" w:rsidTr="00327C7C">
        <w:tc>
          <w:tcPr>
            <w:tcW w:w="4606" w:type="dxa"/>
            <w:gridSpan w:val="2"/>
          </w:tcPr>
          <w:p w:rsidR="006B0D7D" w:rsidRPr="00B6340F" w:rsidRDefault="006B0D7D" w:rsidP="008417FE">
            <w:pPr>
              <w:rPr>
                <w:lang w:val="en-GB"/>
              </w:rPr>
            </w:pPr>
            <w:r w:rsidRPr="00B6340F">
              <w:rPr>
                <w:b/>
                <w:lang w:val="en-GB"/>
              </w:rPr>
              <w:t>Date of birth:</w:t>
            </w:r>
          </w:p>
        </w:tc>
        <w:sdt>
          <w:sdtPr>
            <w:rPr>
              <w:i/>
              <w:lang w:val="en-GB"/>
            </w:rPr>
            <w:alias w:val="Date of Birth"/>
            <w:tag w:val="DateB"/>
            <w:id w:val="-1684115782"/>
            <w:placeholder>
              <w:docPart w:val="79BD1B4464CB42EB99C94989C1F4EB8E"/>
            </w:placeholder>
            <w:showingPlcHdr/>
            <w:date>
              <w:dateFormat w:val="dd MMMM yyyy"/>
              <w:lid w:val="en-GB"/>
              <w:storeMappedDataAs w:val="dateTime"/>
              <w:calendar w:val="gregorian"/>
            </w:date>
          </w:sdtPr>
          <w:sdtEndPr/>
          <w:sdtContent>
            <w:tc>
              <w:tcPr>
                <w:tcW w:w="4606" w:type="dxa"/>
                <w:gridSpan w:val="4"/>
              </w:tcPr>
              <w:p w:rsidR="006B0D7D" w:rsidRPr="00B6340F" w:rsidRDefault="006B0D7D" w:rsidP="008417FE">
                <w:pPr>
                  <w:rPr>
                    <w:i/>
                    <w:lang w:val="en-GB"/>
                  </w:rPr>
                </w:pPr>
                <w:r w:rsidRPr="00B6340F">
                  <w:rPr>
                    <w:rStyle w:val="Zstupntext"/>
                    <w:i/>
                    <w:lang w:val="en-GB"/>
                  </w:rPr>
                  <w:t>A date of your birth</w:t>
                </w:r>
              </w:p>
            </w:tc>
          </w:sdtContent>
        </w:sdt>
      </w:tr>
      <w:tr w:rsidR="006B0D7D" w:rsidRPr="00B6340F" w:rsidTr="00327C7C">
        <w:tc>
          <w:tcPr>
            <w:tcW w:w="4606" w:type="dxa"/>
            <w:gridSpan w:val="2"/>
          </w:tcPr>
          <w:p w:rsidR="006B0D7D" w:rsidRPr="00B6340F" w:rsidRDefault="006B0D7D" w:rsidP="008417FE">
            <w:pPr>
              <w:rPr>
                <w:lang w:val="en-GB"/>
              </w:rPr>
            </w:pPr>
            <w:r w:rsidRPr="00B6340F">
              <w:rPr>
                <w:b/>
                <w:lang w:val="en-GB"/>
              </w:rPr>
              <w:t>ID card type and ID card number:</w:t>
            </w:r>
          </w:p>
        </w:tc>
        <w:tc>
          <w:tcPr>
            <w:tcW w:w="2873" w:type="dxa"/>
            <w:gridSpan w:val="3"/>
          </w:tcPr>
          <w:p w:rsidR="006B0D7D" w:rsidRPr="00B6340F" w:rsidRDefault="00735971" w:rsidP="008417FE">
            <w:pPr>
              <w:rPr>
                <w:i/>
                <w:lang w:val="en-GB"/>
              </w:rPr>
            </w:pPr>
            <w:sdt>
              <w:sdtPr>
                <w:rPr>
                  <w:i/>
                  <w:lang w:val="en-GB"/>
                </w:rPr>
                <w:alias w:val="ID card type"/>
                <w:tag w:val="ID-type"/>
                <w:id w:val="198837819"/>
                <w:placeholder>
                  <w:docPart w:val="1AF833E18E834DFBBAD31AC7150ADB12"/>
                </w:placeholder>
                <w:showingPlcHdr/>
                <w:dropDownList>
                  <w:listItem w:value="Vyberte položku."/>
                  <w:listItem w:displayText="Identity card" w:value="ID Card"/>
                  <w:listItem w:displayText="Passport card" w:value="Pass"/>
                  <w:listItem w:displayText="Military identity card" w:value="Military ID card"/>
                  <w:listItem w:displayText="Seafarer Identity Document" w:value="SID"/>
                  <w:listItem w:displayText="Residence document of a non-EU national" w:value="RD (non-EU national)"/>
                </w:dropDownList>
              </w:sdtPr>
              <w:sdtEndPr/>
              <w:sdtContent>
                <w:r w:rsidR="006B0D7D" w:rsidRPr="00B6340F">
                  <w:rPr>
                    <w:rStyle w:val="Zstupntext"/>
                    <w:i/>
                    <w:lang w:val="en-GB"/>
                  </w:rPr>
                  <w:t>Choose a type of your ID card</w:t>
                </w:r>
                <w:r w:rsidR="006B0D7D">
                  <w:rPr>
                    <w:rStyle w:val="Zstupntext"/>
                    <w:i/>
                    <w:lang w:val="en-GB"/>
                  </w:rPr>
                  <w:t>.</w:t>
                </w:r>
              </w:sdtContent>
            </w:sdt>
          </w:p>
        </w:tc>
        <w:tc>
          <w:tcPr>
            <w:tcW w:w="1733" w:type="dxa"/>
          </w:tcPr>
          <w:p w:rsidR="006B0D7D" w:rsidRPr="00B6340F" w:rsidRDefault="006B0D7D" w:rsidP="008417FE">
            <w:pPr>
              <w:rPr>
                <w:i/>
                <w:lang w:val="en-GB"/>
              </w:rPr>
            </w:pPr>
            <w:r w:rsidRPr="00B6340F">
              <w:rPr>
                <w:i/>
                <w:lang w:val="en-GB"/>
              </w:rPr>
              <w:fldChar w:fldCharType="begin">
                <w:ffData>
                  <w:name w:val=""/>
                  <w:enabled/>
                  <w:calcOnExit w:val="0"/>
                  <w:textInput>
                    <w:default w:val="AB000000"/>
                    <w:maxLength w:val="10"/>
                  </w:textInput>
                </w:ffData>
              </w:fldChar>
            </w:r>
            <w:r w:rsidRPr="00B6340F">
              <w:rPr>
                <w:i/>
                <w:lang w:val="en-GB"/>
              </w:rPr>
              <w:instrText xml:space="preserve"> FORMTEXT </w:instrText>
            </w:r>
            <w:r w:rsidRPr="00B6340F">
              <w:rPr>
                <w:i/>
                <w:lang w:val="en-GB"/>
              </w:rPr>
            </w:r>
            <w:r w:rsidRPr="00B6340F">
              <w:rPr>
                <w:i/>
                <w:lang w:val="en-GB"/>
              </w:rPr>
              <w:fldChar w:fldCharType="separate"/>
            </w:r>
            <w:bookmarkStart w:id="0" w:name="_GoBack"/>
            <w:r w:rsidRPr="00B6340F">
              <w:rPr>
                <w:i/>
                <w:lang w:val="en-GB"/>
              </w:rPr>
              <w:t>AB000000</w:t>
            </w:r>
            <w:bookmarkEnd w:id="0"/>
            <w:r w:rsidRPr="00B6340F">
              <w:rPr>
                <w:i/>
                <w:lang w:val="en-GB"/>
              </w:rPr>
              <w:fldChar w:fldCharType="end"/>
            </w:r>
          </w:p>
        </w:tc>
      </w:tr>
      <w:tr w:rsidR="006B0D7D" w:rsidRPr="00B6340F" w:rsidTr="00327C7C">
        <w:tc>
          <w:tcPr>
            <w:tcW w:w="4606" w:type="dxa"/>
            <w:gridSpan w:val="2"/>
          </w:tcPr>
          <w:p w:rsidR="006B0D7D" w:rsidRPr="00B6340F" w:rsidRDefault="006B0D7D" w:rsidP="008417FE">
            <w:pPr>
              <w:rPr>
                <w:b/>
                <w:lang w:val="en-GB"/>
              </w:rPr>
            </w:pPr>
            <w:r w:rsidRPr="00B6340F">
              <w:rPr>
                <w:b/>
                <w:lang w:val="en-GB"/>
              </w:rPr>
              <w:t>E-mail:</w:t>
            </w:r>
          </w:p>
        </w:tc>
        <w:sdt>
          <w:sdtPr>
            <w:rPr>
              <w:i/>
              <w:lang w:val="en-GB"/>
            </w:rPr>
            <w:alias w:val="E-mail"/>
            <w:tag w:val="E-mail"/>
            <w:id w:val="1565450648"/>
            <w:placeholder>
              <w:docPart w:val="E3211DF4BAED435DB4628E8935435834"/>
            </w:placeholder>
            <w:showingPlcHdr/>
          </w:sdtPr>
          <w:sdtEndPr/>
          <w:sdtContent>
            <w:tc>
              <w:tcPr>
                <w:tcW w:w="4606" w:type="dxa"/>
                <w:gridSpan w:val="4"/>
              </w:tcPr>
              <w:p w:rsidR="006B0D7D" w:rsidRPr="00B6340F" w:rsidRDefault="006B0D7D" w:rsidP="008417FE">
                <w:pPr>
                  <w:rPr>
                    <w:i/>
                    <w:lang w:val="en-GB"/>
                  </w:rPr>
                </w:pPr>
                <w:r w:rsidRPr="00B6340F">
                  <w:rPr>
                    <w:rStyle w:val="Zstupntext"/>
                    <w:i/>
                    <w:lang w:val="en-GB"/>
                  </w:rPr>
                  <w:t>Your e-mail</w:t>
                </w:r>
              </w:p>
            </w:tc>
          </w:sdtContent>
        </w:sdt>
      </w:tr>
      <w:tr w:rsidR="006B0D7D" w:rsidRPr="00B6340F" w:rsidTr="00327C7C">
        <w:tc>
          <w:tcPr>
            <w:tcW w:w="4606" w:type="dxa"/>
            <w:gridSpan w:val="2"/>
          </w:tcPr>
          <w:p w:rsidR="006B0D7D" w:rsidRPr="00B6340F" w:rsidRDefault="006B0D7D" w:rsidP="008417FE">
            <w:pPr>
              <w:rPr>
                <w:lang w:val="en-GB"/>
              </w:rPr>
            </w:pPr>
            <w:r w:rsidRPr="00B6340F">
              <w:rPr>
                <w:b/>
                <w:lang w:val="en-GB"/>
              </w:rPr>
              <w:t>Telephone number:</w:t>
            </w:r>
          </w:p>
        </w:tc>
        <w:sdt>
          <w:sdtPr>
            <w:rPr>
              <w:i/>
              <w:lang w:val="en-GB"/>
            </w:rPr>
            <w:alias w:val="Telephone Number"/>
            <w:tag w:val="Phone No"/>
            <w:id w:val="2020731059"/>
            <w:placeholder>
              <w:docPart w:val="B2BF835F8AAC4060B4B65212087BF4B3"/>
            </w:placeholder>
            <w:showingPlcHdr/>
          </w:sdtPr>
          <w:sdtEndPr/>
          <w:sdtContent>
            <w:tc>
              <w:tcPr>
                <w:tcW w:w="4606" w:type="dxa"/>
                <w:gridSpan w:val="4"/>
              </w:tcPr>
              <w:p w:rsidR="006B0D7D" w:rsidRPr="00B6340F" w:rsidRDefault="006B0D7D" w:rsidP="008417FE">
                <w:pPr>
                  <w:rPr>
                    <w:i/>
                    <w:lang w:val="en-GB"/>
                  </w:rPr>
                </w:pPr>
                <w:r w:rsidRPr="00B6340F">
                  <w:rPr>
                    <w:rStyle w:val="Zstupntext"/>
                    <w:i/>
                    <w:lang w:val="en-GB"/>
                  </w:rPr>
                  <w:t>Your telephone number</w:t>
                </w:r>
              </w:p>
            </w:tc>
          </w:sdtContent>
        </w:sdt>
      </w:tr>
      <w:tr w:rsidR="006B0D7D" w:rsidRPr="00B6340F" w:rsidTr="00327C7C">
        <w:tc>
          <w:tcPr>
            <w:tcW w:w="4606" w:type="dxa"/>
            <w:gridSpan w:val="2"/>
          </w:tcPr>
          <w:p w:rsidR="006B0D7D" w:rsidRPr="00B6340F" w:rsidRDefault="006B0D7D" w:rsidP="008417FE">
            <w:pPr>
              <w:rPr>
                <w:lang w:val="en-GB"/>
              </w:rPr>
            </w:pPr>
            <w:r w:rsidRPr="00B6340F">
              <w:rPr>
                <w:b/>
                <w:lang w:val="en-GB"/>
              </w:rPr>
              <w:t>Date of application:</w:t>
            </w:r>
          </w:p>
        </w:tc>
        <w:tc>
          <w:tcPr>
            <w:tcW w:w="4606" w:type="dxa"/>
            <w:gridSpan w:val="4"/>
          </w:tcPr>
          <w:p w:rsidR="006B0D7D" w:rsidRPr="00B6340F" w:rsidRDefault="00735971" w:rsidP="008417FE">
            <w:pPr>
              <w:rPr>
                <w:i/>
                <w:lang w:val="en-GB"/>
              </w:rPr>
            </w:pPr>
            <w:sdt>
              <w:sdtPr>
                <w:rPr>
                  <w:i/>
                  <w:lang w:val="en-GB"/>
                </w:rPr>
                <w:alias w:val="Date of Application"/>
                <w:tag w:val="DateA"/>
                <w:id w:val="-1666391649"/>
                <w:placeholder>
                  <w:docPart w:val="CF7912B0249C4AD18FAC9EB8C454D1BE"/>
                </w:placeholder>
                <w:showingPlcHdr/>
                <w:date>
                  <w:dateFormat w:val="dd MMMM yyyy"/>
                  <w:lid w:val="en-GB"/>
                  <w:storeMappedDataAs w:val="dateTime"/>
                  <w:calendar w:val="gregorian"/>
                </w:date>
              </w:sdtPr>
              <w:sdtEndPr/>
              <w:sdtContent>
                <w:r w:rsidR="006B0D7D" w:rsidRPr="00B6340F">
                  <w:rPr>
                    <w:rStyle w:val="Zstupntext"/>
                    <w:i/>
                    <w:lang w:val="en-GB"/>
                  </w:rPr>
                  <w:t>A date of your application</w:t>
                </w:r>
              </w:sdtContent>
            </w:sdt>
          </w:p>
        </w:tc>
      </w:tr>
      <w:tr w:rsidR="006B0D7D" w:rsidRPr="00B6340F" w:rsidTr="00327C7C">
        <w:tc>
          <w:tcPr>
            <w:tcW w:w="4606" w:type="dxa"/>
            <w:gridSpan w:val="2"/>
          </w:tcPr>
          <w:p w:rsidR="006B0D7D" w:rsidRPr="00B6340F" w:rsidRDefault="006B0D7D" w:rsidP="008417FE">
            <w:pPr>
              <w:rPr>
                <w:b/>
                <w:lang w:val="en-GB"/>
              </w:rPr>
            </w:pPr>
          </w:p>
        </w:tc>
        <w:tc>
          <w:tcPr>
            <w:tcW w:w="4606" w:type="dxa"/>
            <w:gridSpan w:val="4"/>
          </w:tcPr>
          <w:p w:rsidR="006B0D7D" w:rsidRPr="00B6340F" w:rsidRDefault="006B0D7D" w:rsidP="008417FE">
            <w:pPr>
              <w:rPr>
                <w:lang w:val="en-GB"/>
              </w:rPr>
            </w:pPr>
          </w:p>
        </w:tc>
      </w:tr>
      <w:tr w:rsidR="006B0D7D" w:rsidRPr="00B6340F" w:rsidTr="00327C7C">
        <w:tc>
          <w:tcPr>
            <w:tcW w:w="4606" w:type="dxa"/>
            <w:gridSpan w:val="2"/>
          </w:tcPr>
          <w:p w:rsidR="006B0D7D" w:rsidRPr="00B6340F" w:rsidRDefault="006B0D7D" w:rsidP="008417FE">
            <w:pPr>
              <w:rPr>
                <w:lang w:val="en-GB"/>
              </w:rPr>
            </w:pPr>
            <w:r w:rsidRPr="00B6340F">
              <w:rPr>
                <w:b/>
                <w:lang w:val="en-GB"/>
              </w:rPr>
              <w:t>To whom:</w:t>
            </w:r>
          </w:p>
        </w:tc>
        <w:tc>
          <w:tcPr>
            <w:tcW w:w="4606" w:type="dxa"/>
            <w:gridSpan w:val="4"/>
          </w:tcPr>
          <w:p w:rsidR="006B0D7D" w:rsidRPr="0089025B" w:rsidRDefault="006B0D7D" w:rsidP="008417FE">
            <w:r w:rsidRPr="0089025B">
              <w:t>Ministerstvo vnútra Slovenskej republiky</w:t>
            </w:r>
          </w:p>
          <w:p w:rsidR="006B0D7D" w:rsidRPr="0089025B" w:rsidRDefault="006B0D7D" w:rsidP="008417FE">
            <w:r w:rsidRPr="0089025B">
              <w:t>Slovenský národný archív</w:t>
            </w:r>
          </w:p>
          <w:p w:rsidR="006B0D7D" w:rsidRPr="0089025B" w:rsidRDefault="006B0D7D" w:rsidP="008417FE">
            <w:r w:rsidRPr="0089025B">
              <w:t>Drotárska cesta 42</w:t>
            </w:r>
          </w:p>
          <w:p w:rsidR="006B0D7D" w:rsidRPr="0089025B" w:rsidRDefault="006B0D7D" w:rsidP="008417FE">
            <w:r w:rsidRPr="0089025B">
              <w:t>P. O. Box 115</w:t>
            </w:r>
          </w:p>
          <w:p w:rsidR="006B0D7D" w:rsidRPr="0089025B" w:rsidRDefault="006B0D7D" w:rsidP="008417FE">
            <w:r w:rsidRPr="0089025B">
              <w:t>840 05 Bratislava 45</w:t>
            </w:r>
          </w:p>
          <w:p w:rsidR="006B0D7D" w:rsidRPr="00B6340F" w:rsidRDefault="006B0D7D" w:rsidP="008417FE">
            <w:pPr>
              <w:rPr>
                <w:lang w:val="en-GB"/>
              </w:rPr>
            </w:pPr>
            <w:r w:rsidRPr="00B6340F">
              <w:rPr>
                <w:lang w:val="en-GB"/>
              </w:rPr>
              <w:t>Slovak Republic</w:t>
            </w:r>
          </w:p>
        </w:tc>
      </w:tr>
      <w:tr w:rsidR="006B0D7D" w:rsidRPr="00FB0A45" w:rsidTr="00327C7C">
        <w:tc>
          <w:tcPr>
            <w:tcW w:w="4606" w:type="dxa"/>
            <w:gridSpan w:val="2"/>
          </w:tcPr>
          <w:p w:rsidR="006B0D7D" w:rsidRPr="00FB0A45" w:rsidRDefault="006B0D7D" w:rsidP="008417FE">
            <w:pPr>
              <w:rPr>
                <w:b/>
                <w:lang w:val="en-GB"/>
              </w:rPr>
            </w:pPr>
          </w:p>
        </w:tc>
        <w:tc>
          <w:tcPr>
            <w:tcW w:w="4606" w:type="dxa"/>
            <w:gridSpan w:val="4"/>
          </w:tcPr>
          <w:p w:rsidR="006B0D7D" w:rsidRPr="00FB0A45" w:rsidRDefault="006B0D7D" w:rsidP="008417FE">
            <w:pPr>
              <w:rPr>
                <w:lang w:val="en-GB"/>
              </w:rPr>
            </w:pPr>
          </w:p>
        </w:tc>
      </w:tr>
      <w:tr w:rsidR="00DA29A9" w:rsidRPr="00FB0A45" w:rsidTr="00327C7C">
        <w:tc>
          <w:tcPr>
            <w:tcW w:w="3070" w:type="dxa"/>
          </w:tcPr>
          <w:p w:rsidR="00DA29A9" w:rsidRPr="001F4A3B" w:rsidRDefault="00DA29A9" w:rsidP="001F4A3B">
            <w:pPr>
              <w:pStyle w:val="Odsekzoznamu"/>
              <w:numPr>
                <w:ilvl w:val="0"/>
                <w:numId w:val="2"/>
              </w:numPr>
              <w:rPr>
                <w:lang w:val="en-GB"/>
              </w:rPr>
            </w:pPr>
            <w:r w:rsidRPr="001F4A3B">
              <w:rPr>
                <w:b/>
                <w:lang w:val="en-GB"/>
              </w:rPr>
              <w:t>I apply for a</w:t>
            </w:r>
          </w:p>
        </w:tc>
        <w:tc>
          <w:tcPr>
            <w:tcW w:w="3071" w:type="dxa"/>
            <w:gridSpan w:val="2"/>
          </w:tcPr>
          <w:p w:rsidR="00DA29A9" w:rsidRPr="00FB0A45" w:rsidRDefault="00735971" w:rsidP="00DA29A9">
            <w:pPr>
              <w:rPr>
                <w:lang w:val="en-GB"/>
              </w:rPr>
            </w:pPr>
            <w:sdt>
              <w:sdtPr>
                <w:rPr>
                  <w:b/>
                  <w:i/>
                  <w:lang w:val="en-GB"/>
                </w:rPr>
                <w:alias w:val="Copy Type"/>
                <w:tag w:val="Copy Type"/>
                <w:id w:val="-1294591430"/>
                <w:placeholder>
                  <w:docPart w:val="854D498DE8354F6B8D0ACEA9499C6B84"/>
                </w:placeholder>
                <w:showingPlcHdr/>
                <w:comboBox>
                  <w:listItem w:value="Vyberte položku."/>
                  <w:listItem w:displayText="paper copy (photocopy)" w:value="paper copy (photocopy)"/>
                  <w:listItem w:displayText="digital copy (digital image)" w:value="digital copy (digital image)"/>
                  <w:listItem w:displayText="certified paper copy (certified photocopy)" w:value="certified paper copy (certified photocopy)"/>
                </w:comboBox>
              </w:sdtPr>
              <w:sdtEndPr/>
              <w:sdtContent>
                <w:r w:rsidR="00DA29A9" w:rsidRPr="00FB0A45">
                  <w:rPr>
                    <w:rStyle w:val="Zstupntext"/>
                    <w:i/>
                    <w:lang w:val="en-GB"/>
                  </w:rPr>
                  <w:t>Choose a type of a copy.</w:t>
                </w:r>
              </w:sdtContent>
            </w:sdt>
          </w:p>
        </w:tc>
        <w:tc>
          <w:tcPr>
            <w:tcW w:w="3071" w:type="dxa"/>
            <w:gridSpan w:val="3"/>
          </w:tcPr>
          <w:p w:rsidR="00DA29A9" w:rsidRPr="00FB0A45" w:rsidRDefault="00DA29A9" w:rsidP="008417FE">
            <w:pPr>
              <w:rPr>
                <w:b/>
                <w:lang w:val="en-GB"/>
              </w:rPr>
            </w:pPr>
            <w:r w:rsidRPr="00FB0A45">
              <w:rPr>
                <w:b/>
                <w:lang w:val="en-GB"/>
              </w:rPr>
              <w:t>of a census sheet</w:t>
            </w:r>
          </w:p>
        </w:tc>
      </w:tr>
      <w:tr w:rsidR="006B0D7D" w:rsidRPr="00FB0A45" w:rsidTr="00327C7C">
        <w:tc>
          <w:tcPr>
            <w:tcW w:w="4606" w:type="dxa"/>
            <w:gridSpan w:val="2"/>
          </w:tcPr>
          <w:p w:rsidR="006B0D7D" w:rsidRPr="00FB0A45" w:rsidRDefault="00DA29A9" w:rsidP="00DA29A9">
            <w:pPr>
              <w:rPr>
                <w:b/>
                <w:lang w:val="en-GB"/>
              </w:rPr>
            </w:pPr>
            <w:r w:rsidRPr="00FB0A45">
              <w:rPr>
                <w:b/>
                <w:lang w:val="en-GB"/>
              </w:rPr>
              <w:t>from</w:t>
            </w:r>
            <w:r w:rsidR="006B0D7D" w:rsidRPr="00FB0A45">
              <w:rPr>
                <w:b/>
                <w:lang w:val="en-GB"/>
              </w:rPr>
              <w:t xml:space="preserve"> the census from the year:</w:t>
            </w:r>
          </w:p>
        </w:tc>
        <w:tc>
          <w:tcPr>
            <w:tcW w:w="1598" w:type="dxa"/>
            <w:gridSpan w:val="2"/>
          </w:tcPr>
          <w:p w:rsidR="006B0D7D" w:rsidRPr="00FB0A45" w:rsidRDefault="00735971" w:rsidP="008417FE">
            <w:pPr>
              <w:rPr>
                <w:lang w:val="en-GB"/>
              </w:rPr>
            </w:pPr>
            <w:sdt>
              <w:sdtPr>
                <w:rPr>
                  <w:lang w:val="en-GB"/>
                </w:rPr>
                <w:alias w:val="Year of the Census"/>
                <w:tag w:val="CYear"/>
                <w:id w:val="-1786187018"/>
                <w:placeholder>
                  <w:docPart w:val="EADBB12B441A4B2EB127CEC1AE923C68"/>
                </w:placeholder>
                <w:showingPlcHdr/>
                <w:dropDownList>
                  <w:listItem w:value="Vyberte položku."/>
                  <w:listItem w:displayText="1930" w:value="1930"/>
                  <w:listItem w:displayText="1939 - Devín, Petržalka" w:value="1939 - Devín, Petržalka"/>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6B0D7D" w:rsidRPr="00FB0A45">
                  <w:rPr>
                    <w:rStyle w:val="Zstupntext"/>
                    <w:i/>
                    <w:lang w:val="en-GB"/>
                  </w:rPr>
                  <w:t>Choose a year.</w:t>
                </w:r>
              </w:sdtContent>
            </w:sdt>
          </w:p>
        </w:tc>
        <w:tc>
          <w:tcPr>
            <w:tcW w:w="1275" w:type="dxa"/>
          </w:tcPr>
          <w:p w:rsidR="006B0D7D" w:rsidRPr="00FB0A45" w:rsidRDefault="006B0D7D" w:rsidP="00DA29A9">
            <w:pPr>
              <w:rPr>
                <w:lang w:val="en-GB"/>
              </w:rPr>
            </w:pPr>
            <w:r w:rsidRPr="00FB0A45">
              <w:rPr>
                <w:b/>
                <w:lang w:val="en-GB"/>
              </w:rPr>
              <w:t>and</w:t>
            </w:r>
          </w:p>
        </w:tc>
        <w:tc>
          <w:tcPr>
            <w:tcW w:w="1733" w:type="dxa"/>
          </w:tcPr>
          <w:p w:rsidR="006B0D7D" w:rsidRPr="00FB0A45" w:rsidRDefault="00735971" w:rsidP="008417FE">
            <w:pPr>
              <w:rPr>
                <w:lang w:val="en-GB"/>
              </w:rPr>
            </w:pPr>
            <w:sdt>
              <w:sdtPr>
                <w:rPr>
                  <w:lang w:val="en-GB"/>
                </w:rPr>
                <w:alias w:val="Year of the Census"/>
                <w:tag w:val="CYear"/>
                <w:id w:val="-843089021"/>
                <w:placeholder>
                  <w:docPart w:val="FC15DB6E90E044DCB15D7DFD630ED04F"/>
                </w:placeholder>
                <w:showingPlcHdr/>
                <w:dropDownList>
                  <w:listItem w:value="Vyberte položku."/>
                  <w:listItem w:displayText="1930" w:value="1930"/>
                  <w:listItem w:displayText="1939 - Devín, Petržalka" w:value="1939 - Devín, Petržalka"/>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6B0D7D" w:rsidRPr="00FB0A45">
                  <w:rPr>
                    <w:rStyle w:val="Zstupntext"/>
                    <w:i/>
                    <w:lang w:val="en-GB"/>
                  </w:rPr>
                  <w:t>Choose a year.</w:t>
                </w:r>
              </w:sdtContent>
            </w:sdt>
          </w:p>
        </w:tc>
      </w:tr>
      <w:tr w:rsidR="006B0D7D" w:rsidRPr="00FB0A45" w:rsidTr="00327C7C">
        <w:trPr>
          <w:trHeight w:val="287"/>
        </w:trPr>
        <w:tc>
          <w:tcPr>
            <w:tcW w:w="4606" w:type="dxa"/>
            <w:gridSpan w:val="2"/>
            <w:vMerge w:val="restart"/>
          </w:tcPr>
          <w:p w:rsidR="006B0D7D" w:rsidRPr="00FB0A45" w:rsidRDefault="006B0D7D" w:rsidP="008417FE">
            <w:pPr>
              <w:rPr>
                <w:lang w:val="en-GB"/>
              </w:rPr>
            </w:pPr>
            <w:r w:rsidRPr="00FB0A45">
              <w:rPr>
                <w:b/>
                <w:lang w:val="en-GB"/>
              </w:rPr>
              <w:t>for:</w:t>
            </w:r>
          </w:p>
        </w:tc>
        <w:tc>
          <w:tcPr>
            <w:tcW w:w="4606" w:type="dxa"/>
            <w:gridSpan w:val="4"/>
          </w:tcPr>
          <w:p w:rsidR="006B0D7D" w:rsidRPr="00FB0A45" w:rsidRDefault="00735971" w:rsidP="008417FE">
            <w:pPr>
              <w:rPr>
                <w:i/>
                <w:lang w:val="en-GB"/>
              </w:rPr>
            </w:pPr>
            <w:sdt>
              <w:sdtPr>
                <w:rPr>
                  <w:i/>
                  <w:lang w:val="en-GB"/>
                </w:rPr>
                <w:alias w:val="Mr or Mrs"/>
                <w:tag w:val="Mr/Mrs"/>
                <w:id w:val="628982738"/>
                <w:placeholder>
                  <w:docPart w:val="141E534A95274D33A0D05AEAB6000357"/>
                </w:placeholder>
                <w:showingPlcHdr/>
                <w:dropDownList>
                  <w:listItem w:value="Vyberte položku."/>
                  <w:listItem w:displayText="Mr" w:value="Mr"/>
                  <w:listItem w:displayText="Mrs" w:value="Mrs"/>
                </w:dropDownList>
              </w:sdtPr>
              <w:sdtEndPr/>
              <w:sdtContent>
                <w:r w:rsidR="006B0D7D" w:rsidRPr="00FB0A45">
                  <w:rPr>
                    <w:rStyle w:val="Zstupntext"/>
                    <w:i/>
                    <w:lang w:val="en-GB"/>
                  </w:rPr>
                  <w:t>Mr/Mrs</w:t>
                </w:r>
              </w:sdtContent>
            </w:sdt>
          </w:p>
        </w:tc>
      </w:tr>
      <w:tr w:rsidR="006B0D7D" w:rsidRPr="00FB0A45" w:rsidTr="00327C7C">
        <w:trPr>
          <w:trHeight w:val="264"/>
        </w:trPr>
        <w:tc>
          <w:tcPr>
            <w:tcW w:w="4606" w:type="dxa"/>
            <w:gridSpan w:val="2"/>
            <w:vMerge/>
          </w:tcPr>
          <w:p w:rsidR="006B0D7D" w:rsidRPr="00FB0A45" w:rsidRDefault="006B0D7D" w:rsidP="008417FE">
            <w:pPr>
              <w:rPr>
                <w:b/>
                <w:lang w:val="en-GB"/>
              </w:rPr>
            </w:pPr>
          </w:p>
        </w:tc>
        <w:tc>
          <w:tcPr>
            <w:tcW w:w="4606" w:type="dxa"/>
            <w:gridSpan w:val="4"/>
          </w:tcPr>
          <w:p w:rsidR="006B0D7D" w:rsidRPr="00FB0A45" w:rsidRDefault="00735971" w:rsidP="008417FE">
            <w:pPr>
              <w:rPr>
                <w:i/>
                <w:lang w:val="en-GB"/>
              </w:rPr>
            </w:pPr>
            <w:sdt>
              <w:sdtPr>
                <w:rPr>
                  <w:i/>
                  <w:lang w:val="en-GB"/>
                </w:rPr>
                <w:alias w:val="First Name and Surname of the Relative"/>
                <w:tag w:val="Name-R"/>
                <w:id w:val="1522508402"/>
                <w:placeholder>
                  <w:docPart w:val="E5F9D73573C9473A82C3704465622CC0"/>
                </w:placeholder>
                <w:showingPlcHdr/>
              </w:sdtPr>
              <w:sdtEndPr/>
              <w:sdtContent>
                <w:r w:rsidR="006B0D7D" w:rsidRPr="00FB0A45">
                  <w:rPr>
                    <w:rStyle w:val="Zstupntext"/>
                    <w:i/>
                    <w:lang w:val="en-GB"/>
                  </w:rPr>
                  <w:t>First name and surname of your relative</w:t>
                </w:r>
              </w:sdtContent>
            </w:sdt>
          </w:p>
        </w:tc>
      </w:tr>
      <w:tr w:rsidR="006B0D7D" w:rsidRPr="00C50ECD" w:rsidTr="00327C7C">
        <w:tc>
          <w:tcPr>
            <w:tcW w:w="4606" w:type="dxa"/>
            <w:gridSpan w:val="2"/>
          </w:tcPr>
          <w:p w:rsidR="006B0D7D" w:rsidRPr="00C50ECD" w:rsidRDefault="006B0D7D" w:rsidP="008417FE">
            <w:pPr>
              <w:rPr>
                <w:lang w:val="en-GB"/>
              </w:rPr>
            </w:pPr>
            <w:r w:rsidRPr="00C50ECD">
              <w:rPr>
                <w:b/>
                <w:lang w:val="en-GB"/>
              </w:rPr>
              <w:t>who was born on:</w:t>
            </w:r>
          </w:p>
        </w:tc>
        <w:tc>
          <w:tcPr>
            <w:tcW w:w="4606" w:type="dxa"/>
            <w:gridSpan w:val="4"/>
          </w:tcPr>
          <w:p w:rsidR="006B0D7D" w:rsidRPr="00C50ECD" w:rsidRDefault="00735971" w:rsidP="008417FE">
            <w:pPr>
              <w:rPr>
                <w:i/>
                <w:lang w:val="en-GB"/>
              </w:rPr>
            </w:pPr>
            <w:sdt>
              <w:sdtPr>
                <w:rPr>
                  <w:i/>
                  <w:lang w:val="en-GB"/>
                </w:rPr>
                <w:alias w:val="Relative’s Date of Birth"/>
                <w:tag w:val="Date-R"/>
                <w:id w:val="-2133082653"/>
                <w:placeholder>
                  <w:docPart w:val="5516156AE3694AE9BE00837FA716C3D0"/>
                </w:placeholder>
                <w:showingPlcHdr/>
                <w:date>
                  <w:dateFormat w:val="dd MMMM yyyy"/>
                  <w:lid w:val="en-GB"/>
                  <w:storeMappedDataAs w:val="dateTime"/>
                  <w:calendar w:val="gregorian"/>
                </w:date>
              </w:sdtPr>
              <w:sdtEndPr/>
              <w:sdtContent>
                <w:r w:rsidR="006B0D7D" w:rsidRPr="00C50ECD">
                  <w:rPr>
                    <w:rStyle w:val="Zstupntext"/>
                    <w:i/>
                    <w:lang w:val="en-GB"/>
                  </w:rPr>
                  <w:t>A date of birth of your relative</w:t>
                </w:r>
              </w:sdtContent>
            </w:sdt>
          </w:p>
        </w:tc>
      </w:tr>
      <w:tr w:rsidR="006B0D7D" w:rsidRPr="00C50ECD" w:rsidTr="00327C7C">
        <w:tc>
          <w:tcPr>
            <w:tcW w:w="4606" w:type="dxa"/>
            <w:gridSpan w:val="2"/>
          </w:tcPr>
          <w:p w:rsidR="006B0D7D" w:rsidRPr="00C50ECD" w:rsidRDefault="006B0D7D" w:rsidP="008417FE">
            <w:pPr>
              <w:rPr>
                <w:lang w:val="en-GB"/>
              </w:rPr>
            </w:pPr>
            <w:r w:rsidRPr="00C50ECD">
              <w:rPr>
                <w:b/>
                <w:lang w:val="en-GB"/>
              </w:rPr>
              <w:t>who lived at the following address at the time:</w:t>
            </w:r>
          </w:p>
        </w:tc>
        <w:tc>
          <w:tcPr>
            <w:tcW w:w="4606" w:type="dxa"/>
            <w:gridSpan w:val="4"/>
          </w:tcPr>
          <w:p w:rsidR="006B0D7D" w:rsidRPr="00C50ECD" w:rsidRDefault="00735971" w:rsidP="008417FE">
            <w:pPr>
              <w:rPr>
                <w:i/>
                <w:lang w:val="en-GB"/>
              </w:rPr>
            </w:pPr>
            <w:sdt>
              <w:sdtPr>
                <w:rPr>
                  <w:i/>
                  <w:lang w:val="en-GB"/>
                </w:rPr>
                <w:alias w:val="Relative’s Address"/>
                <w:tag w:val="Add-R"/>
                <w:id w:val="358544797"/>
                <w:placeholder>
                  <w:docPart w:val="92A863DB29434CF88E72E7FE03A0D803"/>
                </w:placeholder>
                <w:showingPlcHdr/>
              </w:sdtPr>
              <w:sdtEndPr/>
              <w:sdtContent>
                <w:r w:rsidR="006B0D7D" w:rsidRPr="00C50ECD">
                  <w:rPr>
                    <w:rStyle w:val="Zstupntext"/>
                    <w:i/>
                    <w:lang w:val="en-GB"/>
                  </w:rPr>
                  <w:t>House No, Street, City/Village in present-day Slovakia</w:t>
                </w:r>
              </w:sdtContent>
            </w:sdt>
          </w:p>
        </w:tc>
      </w:tr>
      <w:tr w:rsidR="006B0D7D" w:rsidRPr="00C50ECD" w:rsidTr="00327C7C">
        <w:tc>
          <w:tcPr>
            <w:tcW w:w="4606" w:type="dxa"/>
            <w:gridSpan w:val="2"/>
          </w:tcPr>
          <w:p w:rsidR="006B0D7D" w:rsidRPr="00C50ECD" w:rsidRDefault="006B0D7D" w:rsidP="008417FE">
            <w:pPr>
              <w:rPr>
                <w:lang w:val="en-GB"/>
              </w:rPr>
            </w:pPr>
            <w:r w:rsidRPr="00C50ECD">
              <w:rPr>
                <w:b/>
                <w:lang w:val="en-GB"/>
              </w:rPr>
              <w:t>and who was my</w:t>
            </w:r>
            <w:r w:rsidRPr="00C50ECD">
              <w:rPr>
                <w:lang w:val="en-GB"/>
              </w:rPr>
              <w:t>:</w:t>
            </w:r>
          </w:p>
        </w:tc>
        <w:tc>
          <w:tcPr>
            <w:tcW w:w="4606" w:type="dxa"/>
            <w:gridSpan w:val="4"/>
          </w:tcPr>
          <w:p w:rsidR="006B0D7D" w:rsidRPr="00C50ECD" w:rsidRDefault="00735971" w:rsidP="008417FE">
            <w:pPr>
              <w:rPr>
                <w:lang w:val="en-GB"/>
              </w:rPr>
            </w:pPr>
            <w:sdt>
              <w:sdtPr>
                <w:rPr>
                  <w:i/>
                  <w:lang w:val="en-GB"/>
                </w:rPr>
                <w:alias w:val="Relationship to the relative"/>
                <w:tag w:val="Relation"/>
                <w:id w:val="108171561"/>
                <w:placeholder>
                  <w:docPart w:val="42B370A642F54C2EB9D53C482BFEC0BA"/>
                </w:placeholder>
                <w:showingPlcHdr/>
              </w:sdtPr>
              <w:sdtEndPr/>
              <w:sdtContent>
                <w:r w:rsidR="006B0D7D" w:rsidRPr="00C50ECD">
                  <w:rPr>
                    <w:rStyle w:val="Zstupntext"/>
                    <w:i/>
                    <w:lang w:val="en-GB"/>
                  </w:rPr>
                  <w:t>State a relationship, e.g. grandfather/grandmother...</w:t>
                </w:r>
              </w:sdtContent>
            </w:sdt>
            <w:r w:rsidR="006B0D7D" w:rsidRPr="00C50ECD">
              <w:rPr>
                <w:b/>
                <w:lang w:val="en-GB"/>
              </w:rPr>
              <w:t>,</w:t>
            </w:r>
          </w:p>
        </w:tc>
      </w:tr>
      <w:tr w:rsidR="006B0D7D" w:rsidRPr="00C50ECD" w:rsidTr="00327C7C">
        <w:tc>
          <w:tcPr>
            <w:tcW w:w="4606" w:type="dxa"/>
            <w:gridSpan w:val="2"/>
          </w:tcPr>
          <w:p w:rsidR="006B0D7D" w:rsidRPr="00C50ECD" w:rsidRDefault="006B0D7D" w:rsidP="008417FE">
            <w:pPr>
              <w:rPr>
                <w:lang w:val="en-GB"/>
              </w:rPr>
            </w:pPr>
            <w:r w:rsidRPr="00C50ECD">
              <w:rPr>
                <w:b/>
                <w:lang w:val="en-GB"/>
              </w:rPr>
              <w:t>for the purpose of:</w:t>
            </w:r>
          </w:p>
        </w:tc>
        <w:tc>
          <w:tcPr>
            <w:tcW w:w="4606" w:type="dxa"/>
            <w:gridSpan w:val="4"/>
          </w:tcPr>
          <w:p w:rsidR="006B0D7D" w:rsidRPr="00C50ECD" w:rsidRDefault="00735971" w:rsidP="00725243">
            <w:pPr>
              <w:rPr>
                <w:i/>
                <w:lang w:val="en-GB"/>
              </w:rPr>
            </w:pPr>
            <w:sdt>
              <w:sdtPr>
                <w:rPr>
                  <w:i/>
                  <w:lang w:val="en-GB"/>
                </w:rPr>
                <w:alias w:val="Purpose/Reason for the request"/>
                <w:tag w:val="Purpose/Reason"/>
                <w:id w:val="1108319280"/>
                <w:placeholder>
                  <w:docPart w:val="B425474AADCF4531BB65AE1065EE2105"/>
                </w:placeholder>
                <w:showingPlcHdr/>
                <w:text/>
              </w:sdtPr>
              <w:sdtEndPr/>
              <w:sdtContent>
                <w:r w:rsidR="006B0D7D" w:rsidRPr="00C50ECD">
                  <w:rPr>
                    <w:rStyle w:val="Zstupntext"/>
                    <w:i/>
                    <w:lang w:val="en-GB"/>
                  </w:rPr>
                  <w:t>State a purpose/reason for your request</w:t>
                </w:r>
                <w:r w:rsidR="00725243" w:rsidRPr="00C50ECD">
                  <w:rPr>
                    <w:rStyle w:val="Zstupntext"/>
                    <w:i/>
                    <w:lang w:val="en-GB"/>
                  </w:rPr>
                  <w:t>, e.g. genealogical research – family history</w:t>
                </w:r>
                <w:r w:rsidR="006B0D7D" w:rsidRPr="00C50ECD">
                  <w:rPr>
                    <w:rStyle w:val="Zstupntext"/>
                    <w:i/>
                    <w:lang w:val="en-GB"/>
                  </w:rPr>
                  <w:t>…</w:t>
                </w:r>
              </w:sdtContent>
            </w:sdt>
            <w:r w:rsidR="006B0D7D" w:rsidRPr="00C50ECD">
              <w:rPr>
                <w:b/>
                <w:lang w:val="en-GB"/>
              </w:rPr>
              <w:t>.</w:t>
            </w:r>
          </w:p>
        </w:tc>
      </w:tr>
      <w:tr w:rsidR="00C50ECD" w:rsidRPr="00C50ECD" w:rsidTr="00327C7C">
        <w:tc>
          <w:tcPr>
            <w:tcW w:w="4606" w:type="dxa"/>
            <w:gridSpan w:val="2"/>
          </w:tcPr>
          <w:p w:rsidR="00C50ECD" w:rsidRPr="00C50ECD" w:rsidRDefault="00C50ECD" w:rsidP="008417FE">
            <w:pPr>
              <w:rPr>
                <w:b/>
                <w:lang w:val="en-GB"/>
              </w:rPr>
            </w:pPr>
            <w:r w:rsidRPr="00C50ECD">
              <w:rPr>
                <w:b/>
                <w:lang w:val="en-GB"/>
              </w:rPr>
              <w:t>Note (box number and sheet number)</w:t>
            </w:r>
            <w:r>
              <w:rPr>
                <w:b/>
                <w:lang w:val="en-GB"/>
              </w:rPr>
              <w:t>:</w:t>
            </w:r>
          </w:p>
        </w:tc>
        <w:sdt>
          <w:sdtPr>
            <w:rPr>
              <w:i/>
              <w:lang w:val="en-GB"/>
            </w:rPr>
            <w:alias w:val="Note"/>
            <w:tag w:val="Note"/>
            <w:id w:val="118820084"/>
            <w:placeholder>
              <w:docPart w:val="DA56DFAFE3C54401B1D0ED86ACF9F325"/>
            </w:placeholder>
            <w:showingPlcHdr/>
            <w:text/>
          </w:sdtPr>
          <w:sdtEndPr/>
          <w:sdtContent>
            <w:tc>
              <w:tcPr>
                <w:tcW w:w="4606" w:type="dxa"/>
                <w:gridSpan w:val="4"/>
              </w:tcPr>
              <w:p w:rsidR="00C50ECD" w:rsidRPr="00C50ECD" w:rsidRDefault="00C50ECD" w:rsidP="00C50ECD">
                <w:pPr>
                  <w:rPr>
                    <w:i/>
                    <w:lang w:val="en-GB"/>
                  </w:rPr>
                </w:pPr>
                <w:r w:rsidRPr="00C50ECD">
                  <w:rPr>
                    <w:rStyle w:val="Zstupntext"/>
                    <w:i/>
                    <w:lang w:val="en-GB"/>
                  </w:rPr>
                  <w:t xml:space="preserve">State a box number and a sheet number according to the web portal  </w:t>
                </w:r>
                <w:hyperlink r:id="rId6" w:history="1">
                  <w:r w:rsidRPr="00C50ECD">
                    <w:rPr>
                      <w:rStyle w:val="Hypertextovprepojenie"/>
                      <w:i/>
                      <w:lang w:val="en-GB"/>
                    </w:rPr>
                    <w:t>www.slovakiana.sk</w:t>
                  </w:r>
                </w:hyperlink>
                <w:r w:rsidRPr="00C50ECD">
                  <w:rPr>
                    <w:rStyle w:val="Zstupntext"/>
                    <w:i/>
                    <w:lang w:val="en-GB"/>
                  </w:rPr>
                  <w:t>, if you know them.</w:t>
                </w:r>
              </w:p>
            </w:tc>
          </w:sdtContent>
        </w:sdt>
      </w:tr>
      <w:tr w:rsidR="006B0D7D" w:rsidRPr="00C50ECD" w:rsidTr="00327C7C">
        <w:tc>
          <w:tcPr>
            <w:tcW w:w="4606" w:type="dxa"/>
            <w:gridSpan w:val="2"/>
          </w:tcPr>
          <w:p w:rsidR="006B0D7D" w:rsidRPr="00C50ECD" w:rsidRDefault="006B0D7D" w:rsidP="008417FE">
            <w:pPr>
              <w:rPr>
                <w:b/>
                <w:lang w:val="en-GB"/>
              </w:rPr>
            </w:pPr>
          </w:p>
        </w:tc>
        <w:tc>
          <w:tcPr>
            <w:tcW w:w="4606" w:type="dxa"/>
            <w:gridSpan w:val="4"/>
          </w:tcPr>
          <w:p w:rsidR="006B0D7D" w:rsidRPr="00C50ECD" w:rsidRDefault="006B0D7D" w:rsidP="008417FE">
            <w:pPr>
              <w:rPr>
                <w:i/>
                <w:lang w:val="en-GB"/>
              </w:rPr>
            </w:pPr>
          </w:p>
        </w:tc>
      </w:tr>
      <w:tr w:rsidR="001F4A3B" w:rsidRPr="00C50ECD" w:rsidTr="00C019D2">
        <w:tc>
          <w:tcPr>
            <w:tcW w:w="3070" w:type="dxa"/>
          </w:tcPr>
          <w:p w:rsidR="001F4A3B" w:rsidRPr="001F4A3B" w:rsidRDefault="001F4A3B" w:rsidP="005A76DC">
            <w:pPr>
              <w:pStyle w:val="Odsekzoznamu"/>
              <w:numPr>
                <w:ilvl w:val="0"/>
                <w:numId w:val="2"/>
              </w:numPr>
              <w:rPr>
                <w:lang w:val="en-GB"/>
              </w:rPr>
            </w:pPr>
            <w:r w:rsidRPr="001F4A3B">
              <w:rPr>
                <w:b/>
                <w:lang w:val="en-GB"/>
              </w:rPr>
              <w:t>I apply for a</w:t>
            </w:r>
          </w:p>
        </w:tc>
        <w:tc>
          <w:tcPr>
            <w:tcW w:w="3071" w:type="dxa"/>
            <w:gridSpan w:val="2"/>
          </w:tcPr>
          <w:p w:rsidR="001F4A3B" w:rsidRPr="00FB0A45" w:rsidRDefault="00735971" w:rsidP="005A76DC">
            <w:pPr>
              <w:rPr>
                <w:lang w:val="en-GB"/>
              </w:rPr>
            </w:pPr>
            <w:sdt>
              <w:sdtPr>
                <w:rPr>
                  <w:b/>
                  <w:i/>
                  <w:lang w:val="en-GB"/>
                </w:rPr>
                <w:alias w:val="Copy Type"/>
                <w:tag w:val="Copy Type"/>
                <w:id w:val="1993757761"/>
                <w:placeholder>
                  <w:docPart w:val="A973D4564F314233877FAC735013EF2A"/>
                </w:placeholder>
                <w:showingPlcHdr/>
                <w:comboBox>
                  <w:listItem w:value="Vyberte položku."/>
                  <w:listItem w:displayText="paper copy (photocopy)" w:value="paper copy (photocopy)"/>
                  <w:listItem w:displayText="digital copy (digital image)" w:value="digital copy (digital image)"/>
                  <w:listItem w:displayText="certified paper copy (certified photocopy)" w:value="certified paper copy (certified photocopy)"/>
                </w:comboBox>
              </w:sdtPr>
              <w:sdtEndPr/>
              <w:sdtContent>
                <w:r w:rsidR="001F4A3B" w:rsidRPr="00FB0A45">
                  <w:rPr>
                    <w:rStyle w:val="Zstupntext"/>
                    <w:i/>
                    <w:lang w:val="en-GB"/>
                  </w:rPr>
                  <w:t>Choose a type of a copy.</w:t>
                </w:r>
              </w:sdtContent>
            </w:sdt>
          </w:p>
        </w:tc>
        <w:tc>
          <w:tcPr>
            <w:tcW w:w="3071" w:type="dxa"/>
            <w:gridSpan w:val="3"/>
          </w:tcPr>
          <w:p w:rsidR="001F4A3B" w:rsidRPr="00FB0A45" w:rsidRDefault="001F4A3B" w:rsidP="005A76DC">
            <w:pPr>
              <w:rPr>
                <w:b/>
                <w:lang w:val="en-GB"/>
              </w:rPr>
            </w:pPr>
            <w:r w:rsidRPr="00FB0A45">
              <w:rPr>
                <w:b/>
                <w:lang w:val="en-GB"/>
              </w:rPr>
              <w:t>of a census sheet</w:t>
            </w:r>
          </w:p>
        </w:tc>
      </w:tr>
      <w:tr w:rsidR="001F4A3B" w:rsidRPr="00C50ECD" w:rsidTr="00327C7C">
        <w:tc>
          <w:tcPr>
            <w:tcW w:w="4606" w:type="dxa"/>
            <w:gridSpan w:val="2"/>
          </w:tcPr>
          <w:p w:rsidR="001F4A3B" w:rsidRPr="00FB0A45" w:rsidRDefault="001F4A3B" w:rsidP="005A76DC">
            <w:pPr>
              <w:rPr>
                <w:b/>
                <w:lang w:val="en-GB"/>
              </w:rPr>
            </w:pPr>
            <w:r w:rsidRPr="00FB0A45">
              <w:rPr>
                <w:b/>
                <w:lang w:val="en-GB"/>
              </w:rPr>
              <w:t>from the census from the year:</w:t>
            </w:r>
          </w:p>
        </w:tc>
        <w:tc>
          <w:tcPr>
            <w:tcW w:w="1598" w:type="dxa"/>
            <w:gridSpan w:val="2"/>
          </w:tcPr>
          <w:p w:rsidR="001F4A3B" w:rsidRPr="00FB0A45" w:rsidRDefault="00735971" w:rsidP="005A76DC">
            <w:pPr>
              <w:rPr>
                <w:lang w:val="en-GB"/>
              </w:rPr>
            </w:pPr>
            <w:sdt>
              <w:sdtPr>
                <w:rPr>
                  <w:lang w:val="en-GB"/>
                </w:rPr>
                <w:alias w:val="Year of the Census"/>
                <w:tag w:val="CYear"/>
                <w:id w:val="-1141488938"/>
                <w:placeholder>
                  <w:docPart w:val="E32398E5309E4ACD8BA40C0126B1AF51"/>
                </w:placeholder>
                <w:showingPlcHdr/>
                <w:dropDownList>
                  <w:listItem w:value="Vyberte položku."/>
                  <w:listItem w:displayText="1930" w:value="1930"/>
                  <w:listItem w:displayText="1939 - Devín, Petržalka" w:value="1939 - Devín, Petržalka"/>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1F4A3B" w:rsidRPr="00FB0A45">
                  <w:rPr>
                    <w:rStyle w:val="Zstupntext"/>
                    <w:i/>
                    <w:lang w:val="en-GB"/>
                  </w:rPr>
                  <w:t>Choose a year.</w:t>
                </w:r>
              </w:sdtContent>
            </w:sdt>
          </w:p>
        </w:tc>
        <w:tc>
          <w:tcPr>
            <w:tcW w:w="1275" w:type="dxa"/>
          </w:tcPr>
          <w:p w:rsidR="001F4A3B" w:rsidRPr="00FB0A45" w:rsidRDefault="001F4A3B" w:rsidP="005A76DC">
            <w:pPr>
              <w:rPr>
                <w:lang w:val="en-GB"/>
              </w:rPr>
            </w:pPr>
            <w:r w:rsidRPr="00FB0A45">
              <w:rPr>
                <w:b/>
                <w:lang w:val="en-GB"/>
              </w:rPr>
              <w:t>and</w:t>
            </w:r>
          </w:p>
        </w:tc>
        <w:tc>
          <w:tcPr>
            <w:tcW w:w="1733" w:type="dxa"/>
          </w:tcPr>
          <w:p w:rsidR="001F4A3B" w:rsidRPr="00FB0A45" w:rsidRDefault="00735971" w:rsidP="005A76DC">
            <w:pPr>
              <w:rPr>
                <w:lang w:val="en-GB"/>
              </w:rPr>
            </w:pPr>
            <w:sdt>
              <w:sdtPr>
                <w:rPr>
                  <w:lang w:val="en-GB"/>
                </w:rPr>
                <w:alias w:val="Year of the Census"/>
                <w:tag w:val="CYear"/>
                <w:id w:val="1527523852"/>
                <w:placeholder>
                  <w:docPart w:val="F0131924D8274B339BCE73BF70EEC76E"/>
                </w:placeholder>
                <w:showingPlcHdr/>
                <w:dropDownList>
                  <w:listItem w:value="Vyberte položku."/>
                  <w:listItem w:displayText="1930" w:value="1930"/>
                  <w:listItem w:displayText="1939 - Devín, Petržalka" w:value="1939 - Devín, Petržalka"/>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1F4A3B" w:rsidRPr="00FB0A45">
                  <w:rPr>
                    <w:rStyle w:val="Zstupntext"/>
                    <w:i/>
                    <w:lang w:val="en-GB"/>
                  </w:rPr>
                  <w:t>Choose a year.</w:t>
                </w:r>
              </w:sdtContent>
            </w:sdt>
          </w:p>
        </w:tc>
      </w:tr>
      <w:tr w:rsidR="001F4A3B" w:rsidRPr="00C50ECD" w:rsidTr="00327C7C">
        <w:trPr>
          <w:trHeight w:val="332"/>
        </w:trPr>
        <w:tc>
          <w:tcPr>
            <w:tcW w:w="4606" w:type="dxa"/>
            <w:gridSpan w:val="2"/>
            <w:vMerge w:val="restart"/>
          </w:tcPr>
          <w:p w:rsidR="001F4A3B" w:rsidRPr="00FB0A45" w:rsidRDefault="001F4A3B" w:rsidP="005A76DC">
            <w:pPr>
              <w:rPr>
                <w:lang w:val="en-GB"/>
              </w:rPr>
            </w:pPr>
            <w:r w:rsidRPr="00FB0A45">
              <w:rPr>
                <w:b/>
                <w:lang w:val="en-GB"/>
              </w:rPr>
              <w:t>for:</w:t>
            </w:r>
          </w:p>
        </w:tc>
        <w:tc>
          <w:tcPr>
            <w:tcW w:w="4606" w:type="dxa"/>
            <w:gridSpan w:val="4"/>
          </w:tcPr>
          <w:p w:rsidR="001F4A3B" w:rsidRPr="00FB0A45" w:rsidRDefault="00735971" w:rsidP="005A76DC">
            <w:pPr>
              <w:rPr>
                <w:i/>
                <w:lang w:val="en-GB"/>
              </w:rPr>
            </w:pPr>
            <w:sdt>
              <w:sdtPr>
                <w:rPr>
                  <w:i/>
                  <w:lang w:val="en-GB"/>
                </w:rPr>
                <w:alias w:val="Mr or Mrs"/>
                <w:tag w:val="Mr/Mrs"/>
                <w:id w:val="-401595223"/>
                <w:placeholder>
                  <w:docPart w:val="03ED30A465B349C9A020E6E13C9AA253"/>
                </w:placeholder>
                <w:showingPlcHdr/>
                <w:dropDownList>
                  <w:listItem w:value="Vyberte položku."/>
                  <w:listItem w:displayText="Mr" w:value="Mr"/>
                  <w:listItem w:displayText="Mrs" w:value="Mrs"/>
                </w:dropDownList>
              </w:sdtPr>
              <w:sdtEndPr/>
              <w:sdtContent>
                <w:r w:rsidR="001F4A3B" w:rsidRPr="00FB0A45">
                  <w:rPr>
                    <w:rStyle w:val="Zstupntext"/>
                    <w:i/>
                    <w:lang w:val="en-GB"/>
                  </w:rPr>
                  <w:t>Mr/Mrs</w:t>
                </w:r>
              </w:sdtContent>
            </w:sdt>
          </w:p>
        </w:tc>
      </w:tr>
      <w:tr w:rsidR="001F4A3B" w:rsidRPr="00C50ECD" w:rsidTr="00327C7C">
        <w:trPr>
          <w:trHeight w:val="279"/>
        </w:trPr>
        <w:tc>
          <w:tcPr>
            <w:tcW w:w="4606" w:type="dxa"/>
            <w:gridSpan w:val="2"/>
            <w:vMerge/>
          </w:tcPr>
          <w:p w:rsidR="001F4A3B" w:rsidRPr="00C50ECD" w:rsidRDefault="001F4A3B" w:rsidP="008417FE">
            <w:pPr>
              <w:rPr>
                <w:b/>
                <w:lang w:val="en-GB"/>
              </w:rPr>
            </w:pPr>
          </w:p>
        </w:tc>
        <w:tc>
          <w:tcPr>
            <w:tcW w:w="4606" w:type="dxa"/>
            <w:gridSpan w:val="4"/>
          </w:tcPr>
          <w:p w:rsidR="001F4A3B" w:rsidRPr="00C50ECD" w:rsidRDefault="00735971" w:rsidP="008417FE">
            <w:pPr>
              <w:rPr>
                <w:i/>
                <w:lang w:val="en-GB"/>
              </w:rPr>
            </w:pPr>
            <w:sdt>
              <w:sdtPr>
                <w:rPr>
                  <w:i/>
                  <w:lang w:val="en-GB"/>
                </w:rPr>
                <w:alias w:val="First Name and Surname of the Relative"/>
                <w:tag w:val="Name-R"/>
                <w:id w:val="-1255052001"/>
                <w:placeholder>
                  <w:docPart w:val="51B6E56683F64679A9A759371FA444E5"/>
                </w:placeholder>
                <w:showingPlcHdr/>
              </w:sdtPr>
              <w:sdtEndPr/>
              <w:sdtContent>
                <w:r w:rsidR="001F4A3B" w:rsidRPr="00FB0A45">
                  <w:rPr>
                    <w:rStyle w:val="Zstupntext"/>
                    <w:i/>
                    <w:lang w:val="en-GB"/>
                  </w:rPr>
                  <w:t>First name and surname of your relative</w:t>
                </w:r>
              </w:sdtContent>
            </w:sdt>
          </w:p>
        </w:tc>
      </w:tr>
      <w:tr w:rsidR="001F4A3B" w:rsidRPr="00C50ECD" w:rsidTr="00327C7C">
        <w:tc>
          <w:tcPr>
            <w:tcW w:w="4606" w:type="dxa"/>
            <w:gridSpan w:val="2"/>
          </w:tcPr>
          <w:p w:rsidR="001F4A3B" w:rsidRPr="00C50ECD" w:rsidRDefault="001F4A3B" w:rsidP="005A76DC">
            <w:pPr>
              <w:rPr>
                <w:lang w:val="en-GB"/>
              </w:rPr>
            </w:pPr>
            <w:r w:rsidRPr="00C50ECD">
              <w:rPr>
                <w:b/>
                <w:lang w:val="en-GB"/>
              </w:rPr>
              <w:t>who was born on:</w:t>
            </w:r>
          </w:p>
        </w:tc>
        <w:tc>
          <w:tcPr>
            <w:tcW w:w="4606" w:type="dxa"/>
            <w:gridSpan w:val="4"/>
          </w:tcPr>
          <w:p w:rsidR="001F4A3B" w:rsidRPr="00C50ECD" w:rsidRDefault="00735971" w:rsidP="005A76DC">
            <w:pPr>
              <w:rPr>
                <w:i/>
                <w:lang w:val="en-GB"/>
              </w:rPr>
            </w:pPr>
            <w:sdt>
              <w:sdtPr>
                <w:rPr>
                  <w:i/>
                  <w:lang w:val="en-GB"/>
                </w:rPr>
                <w:alias w:val="Relative’s Date of Birth"/>
                <w:tag w:val="Date-R"/>
                <w:id w:val="-1713023656"/>
                <w:placeholder>
                  <w:docPart w:val="721F86250DCA483093DD0BDA26524158"/>
                </w:placeholder>
                <w:showingPlcHdr/>
                <w:date>
                  <w:dateFormat w:val="dd MMMM yyyy"/>
                  <w:lid w:val="en-GB"/>
                  <w:storeMappedDataAs w:val="dateTime"/>
                  <w:calendar w:val="gregorian"/>
                </w:date>
              </w:sdtPr>
              <w:sdtEndPr/>
              <w:sdtContent>
                <w:r w:rsidR="001F4A3B" w:rsidRPr="00C50ECD">
                  <w:rPr>
                    <w:rStyle w:val="Zstupntext"/>
                    <w:i/>
                    <w:lang w:val="en-GB"/>
                  </w:rPr>
                  <w:t>A date of birth of your relative</w:t>
                </w:r>
              </w:sdtContent>
            </w:sdt>
          </w:p>
        </w:tc>
      </w:tr>
      <w:tr w:rsidR="001F4A3B" w:rsidRPr="00C50ECD" w:rsidTr="00327C7C">
        <w:tc>
          <w:tcPr>
            <w:tcW w:w="4606" w:type="dxa"/>
            <w:gridSpan w:val="2"/>
          </w:tcPr>
          <w:p w:rsidR="001F4A3B" w:rsidRPr="00C50ECD" w:rsidRDefault="001F4A3B" w:rsidP="005A76DC">
            <w:pPr>
              <w:rPr>
                <w:lang w:val="en-GB"/>
              </w:rPr>
            </w:pPr>
            <w:r w:rsidRPr="00C50ECD">
              <w:rPr>
                <w:b/>
                <w:lang w:val="en-GB"/>
              </w:rPr>
              <w:t>who lived at the following address at the time:</w:t>
            </w:r>
          </w:p>
        </w:tc>
        <w:tc>
          <w:tcPr>
            <w:tcW w:w="4606" w:type="dxa"/>
            <w:gridSpan w:val="4"/>
          </w:tcPr>
          <w:p w:rsidR="001F4A3B" w:rsidRPr="00C50ECD" w:rsidRDefault="00735971" w:rsidP="005A76DC">
            <w:pPr>
              <w:rPr>
                <w:i/>
                <w:lang w:val="en-GB"/>
              </w:rPr>
            </w:pPr>
            <w:sdt>
              <w:sdtPr>
                <w:rPr>
                  <w:i/>
                  <w:lang w:val="en-GB"/>
                </w:rPr>
                <w:alias w:val="Relative’s Address"/>
                <w:tag w:val="Add-R"/>
                <w:id w:val="1704594418"/>
                <w:placeholder>
                  <w:docPart w:val="B6E0BC06E7C04A66817E3F463222C10F"/>
                </w:placeholder>
                <w:showingPlcHdr/>
              </w:sdtPr>
              <w:sdtEndPr/>
              <w:sdtContent>
                <w:r w:rsidR="001F4A3B" w:rsidRPr="00C50ECD">
                  <w:rPr>
                    <w:rStyle w:val="Zstupntext"/>
                    <w:i/>
                    <w:lang w:val="en-GB"/>
                  </w:rPr>
                  <w:t>House No, Street, City/Village in present-day Slovakia</w:t>
                </w:r>
              </w:sdtContent>
            </w:sdt>
          </w:p>
        </w:tc>
      </w:tr>
      <w:tr w:rsidR="001F4A3B" w:rsidRPr="00C50ECD" w:rsidTr="00327C7C">
        <w:tc>
          <w:tcPr>
            <w:tcW w:w="4606" w:type="dxa"/>
            <w:gridSpan w:val="2"/>
          </w:tcPr>
          <w:p w:rsidR="001F4A3B" w:rsidRPr="00C50ECD" w:rsidRDefault="001F4A3B" w:rsidP="005A76DC">
            <w:pPr>
              <w:rPr>
                <w:lang w:val="en-GB"/>
              </w:rPr>
            </w:pPr>
            <w:r w:rsidRPr="00C50ECD">
              <w:rPr>
                <w:b/>
                <w:lang w:val="en-GB"/>
              </w:rPr>
              <w:t>and who was my</w:t>
            </w:r>
            <w:r w:rsidRPr="00C50ECD">
              <w:rPr>
                <w:lang w:val="en-GB"/>
              </w:rPr>
              <w:t>:</w:t>
            </w:r>
          </w:p>
        </w:tc>
        <w:tc>
          <w:tcPr>
            <w:tcW w:w="4606" w:type="dxa"/>
            <w:gridSpan w:val="4"/>
          </w:tcPr>
          <w:p w:rsidR="001F4A3B" w:rsidRPr="00C50ECD" w:rsidRDefault="00735971" w:rsidP="005A76DC">
            <w:pPr>
              <w:rPr>
                <w:lang w:val="en-GB"/>
              </w:rPr>
            </w:pPr>
            <w:sdt>
              <w:sdtPr>
                <w:rPr>
                  <w:i/>
                  <w:lang w:val="en-GB"/>
                </w:rPr>
                <w:alias w:val="Relationship to the relative"/>
                <w:tag w:val="Relation"/>
                <w:id w:val="2085715784"/>
                <w:placeholder>
                  <w:docPart w:val="F83344CB578A46629C109C9DCD777E6B"/>
                </w:placeholder>
                <w:showingPlcHdr/>
              </w:sdtPr>
              <w:sdtEndPr/>
              <w:sdtContent>
                <w:r w:rsidR="001F4A3B" w:rsidRPr="00C50ECD">
                  <w:rPr>
                    <w:rStyle w:val="Zstupntext"/>
                    <w:i/>
                    <w:lang w:val="en-GB"/>
                  </w:rPr>
                  <w:t>State a relationship, e.g. grandfather/grandmother...</w:t>
                </w:r>
              </w:sdtContent>
            </w:sdt>
            <w:r w:rsidR="001F4A3B" w:rsidRPr="00C50ECD">
              <w:rPr>
                <w:b/>
                <w:lang w:val="en-GB"/>
              </w:rPr>
              <w:t>,</w:t>
            </w:r>
          </w:p>
        </w:tc>
      </w:tr>
      <w:tr w:rsidR="001F4A3B" w:rsidRPr="00C50ECD" w:rsidTr="00327C7C">
        <w:tc>
          <w:tcPr>
            <w:tcW w:w="4606" w:type="dxa"/>
            <w:gridSpan w:val="2"/>
          </w:tcPr>
          <w:p w:rsidR="001F4A3B" w:rsidRPr="00C50ECD" w:rsidRDefault="001F4A3B" w:rsidP="005A76DC">
            <w:pPr>
              <w:rPr>
                <w:lang w:val="en-GB"/>
              </w:rPr>
            </w:pPr>
            <w:r w:rsidRPr="00C50ECD">
              <w:rPr>
                <w:b/>
                <w:lang w:val="en-GB"/>
              </w:rPr>
              <w:t>for the purpose of:</w:t>
            </w:r>
          </w:p>
        </w:tc>
        <w:tc>
          <w:tcPr>
            <w:tcW w:w="4606" w:type="dxa"/>
            <w:gridSpan w:val="4"/>
          </w:tcPr>
          <w:p w:rsidR="001F4A3B" w:rsidRPr="00C50ECD" w:rsidRDefault="00735971" w:rsidP="005A76DC">
            <w:pPr>
              <w:rPr>
                <w:i/>
                <w:lang w:val="en-GB"/>
              </w:rPr>
            </w:pPr>
            <w:sdt>
              <w:sdtPr>
                <w:rPr>
                  <w:i/>
                  <w:lang w:val="en-GB"/>
                </w:rPr>
                <w:alias w:val="Purpose/Reason for the request"/>
                <w:tag w:val="Purpose/Reason"/>
                <w:id w:val="1300037911"/>
                <w:placeholder>
                  <w:docPart w:val="EA17A6CD74E44E82A7296C376A722936"/>
                </w:placeholder>
                <w:showingPlcHdr/>
                <w:text/>
              </w:sdtPr>
              <w:sdtEndPr/>
              <w:sdtContent>
                <w:r w:rsidR="001F4A3B" w:rsidRPr="00C50ECD">
                  <w:rPr>
                    <w:rStyle w:val="Zstupntext"/>
                    <w:i/>
                    <w:lang w:val="en-GB"/>
                  </w:rPr>
                  <w:t>State a purpose/reason for your request, e.g. genealogical research – family history…</w:t>
                </w:r>
              </w:sdtContent>
            </w:sdt>
            <w:r w:rsidR="001F4A3B" w:rsidRPr="00C50ECD">
              <w:rPr>
                <w:b/>
                <w:lang w:val="en-GB"/>
              </w:rPr>
              <w:t>.</w:t>
            </w:r>
          </w:p>
        </w:tc>
      </w:tr>
      <w:tr w:rsidR="001F4A3B" w:rsidRPr="00C50ECD" w:rsidTr="00327C7C">
        <w:tc>
          <w:tcPr>
            <w:tcW w:w="4606" w:type="dxa"/>
            <w:gridSpan w:val="2"/>
          </w:tcPr>
          <w:p w:rsidR="001F4A3B" w:rsidRPr="00C50ECD" w:rsidRDefault="001F4A3B" w:rsidP="005A76DC">
            <w:pPr>
              <w:rPr>
                <w:b/>
                <w:lang w:val="en-GB"/>
              </w:rPr>
            </w:pPr>
            <w:r w:rsidRPr="00C50ECD">
              <w:rPr>
                <w:b/>
                <w:lang w:val="en-GB"/>
              </w:rPr>
              <w:t>Note (box number and sheet number)</w:t>
            </w:r>
            <w:r>
              <w:rPr>
                <w:b/>
                <w:lang w:val="en-GB"/>
              </w:rPr>
              <w:t>:</w:t>
            </w:r>
          </w:p>
        </w:tc>
        <w:sdt>
          <w:sdtPr>
            <w:rPr>
              <w:i/>
              <w:lang w:val="en-GB"/>
            </w:rPr>
            <w:alias w:val="Note"/>
            <w:tag w:val="Note"/>
            <w:id w:val="397014011"/>
            <w:placeholder>
              <w:docPart w:val="E29D0E9ECBF641AEADB23AB5A6EE839C"/>
            </w:placeholder>
            <w:showingPlcHdr/>
            <w:text/>
          </w:sdtPr>
          <w:sdtEndPr/>
          <w:sdtContent>
            <w:tc>
              <w:tcPr>
                <w:tcW w:w="4606" w:type="dxa"/>
                <w:gridSpan w:val="4"/>
              </w:tcPr>
              <w:p w:rsidR="001F4A3B" w:rsidRPr="00C50ECD" w:rsidRDefault="001F4A3B" w:rsidP="005A76DC">
                <w:pPr>
                  <w:rPr>
                    <w:i/>
                    <w:lang w:val="en-GB"/>
                  </w:rPr>
                </w:pPr>
                <w:r w:rsidRPr="00C50ECD">
                  <w:rPr>
                    <w:rStyle w:val="Zstupntext"/>
                    <w:i/>
                    <w:lang w:val="en-GB"/>
                  </w:rPr>
                  <w:t xml:space="preserve">State a box number and a sheet number according to the web portal  </w:t>
                </w:r>
                <w:hyperlink r:id="rId7" w:history="1">
                  <w:r w:rsidRPr="00C50ECD">
                    <w:rPr>
                      <w:rStyle w:val="Hypertextovprepojenie"/>
                      <w:i/>
                      <w:lang w:val="en-GB"/>
                    </w:rPr>
                    <w:t>www.slovakiana.sk</w:t>
                  </w:r>
                </w:hyperlink>
                <w:r w:rsidRPr="00C50ECD">
                  <w:rPr>
                    <w:rStyle w:val="Zstupntext"/>
                    <w:i/>
                    <w:lang w:val="en-GB"/>
                  </w:rPr>
                  <w:t>, if you know them.</w:t>
                </w:r>
              </w:p>
            </w:tc>
          </w:sdtContent>
        </w:sdt>
      </w:tr>
      <w:tr w:rsidR="006B0D7D" w:rsidRPr="00C50ECD" w:rsidTr="00327C7C">
        <w:trPr>
          <w:trHeight w:val="827"/>
        </w:trPr>
        <w:tc>
          <w:tcPr>
            <w:tcW w:w="4606" w:type="dxa"/>
            <w:gridSpan w:val="2"/>
            <w:vAlign w:val="bottom"/>
          </w:tcPr>
          <w:p w:rsidR="006B0D7D" w:rsidRPr="00C50ECD" w:rsidRDefault="006B0D7D" w:rsidP="008417FE">
            <w:pPr>
              <w:rPr>
                <w:b/>
                <w:lang w:val="en-GB"/>
              </w:rPr>
            </w:pPr>
            <w:r w:rsidRPr="00C50ECD">
              <w:rPr>
                <w:b/>
                <w:lang w:val="en-GB"/>
              </w:rPr>
              <w:t>Applicant’s signature:</w:t>
            </w:r>
          </w:p>
        </w:tc>
        <w:tc>
          <w:tcPr>
            <w:tcW w:w="4606" w:type="dxa"/>
            <w:gridSpan w:val="4"/>
            <w:tcBorders>
              <w:bottom w:val="single" w:sz="4" w:space="0" w:color="auto"/>
            </w:tcBorders>
            <w:vAlign w:val="bottom"/>
          </w:tcPr>
          <w:p w:rsidR="006B0D7D" w:rsidRPr="00C50ECD" w:rsidRDefault="006B0D7D" w:rsidP="008417FE">
            <w:pPr>
              <w:jc w:val="center"/>
              <w:rPr>
                <w:i/>
                <w:lang w:val="en-GB"/>
              </w:rPr>
            </w:pPr>
          </w:p>
        </w:tc>
      </w:tr>
    </w:tbl>
    <w:p w:rsidR="006B0D7D" w:rsidRPr="00C50ECD" w:rsidRDefault="006B0D7D" w:rsidP="006B0D7D">
      <w:pPr>
        <w:pBdr>
          <w:bottom w:val="single" w:sz="6" w:space="1" w:color="auto"/>
        </w:pBdr>
        <w:spacing w:after="0"/>
        <w:rPr>
          <w:lang w:val="en-GB"/>
        </w:rPr>
      </w:pPr>
    </w:p>
    <w:p w:rsidR="006B0D7D" w:rsidRPr="000675F4" w:rsidRDefault="003876CF" w:rsidP="00525446">
      <w:pPr>
        <w:jc w:val="both"/>
        <w:rPr>
          <w:b/>
          <w:lang w:val="en-GB"/>
        </w:rPr>
      </w:pPr>
      <w:r w:rsidRPr="000675F4">
        <w:rPr>
          <w:b/>
          <w:lang w:val="en-GB"/>
        </w:rPr>
        <w:t>Pric</w:t>
      </w:r>
      <w:r w:rsidR="006475E6">
        <w:rPr>
          <w:b/>
          <w:lang w:val="en-GB"/>
        </w:rPr>
        <w:t xml:space="preserve">e: A paper </w:t>
      </w:r>
      <w:r w:rsidR="00AC7B03">
        <w:rPr>
          <w:b/>
          <w:lang w:val="en-GB"/>
        </w:rPr>
        <w:t>copy</w:t>
      </w:r>
      <w:r w:rsidR="006475E6">
        <w:rPr>
          <w:b/>
          <w:lang w:val="en-GB"/>
        </w:rPr>
        <w:t xml:space="preserve"> </w:t>
      </w:r>
      <w:r w:rsidR="00AC7B03">
        <w:rPr>
          <w:b/>
          <w:lang w:val="en-GB"/>
        </w:rPr>
        <w:t xml:space="preserve">(photocopy) </w:t>
      </w:r>
      <w:r w:rsidR="006475E6">
        <w:rPr>
          <w:b/>
          <w:lang w:val="en-GB"/>
        </w:rPr>
        <w:t>costs €0.30</w:t>
      </w:r>
      <w:r w:rsidRPr="000675F4">
        <w:rPr>
          <w:b/>
          <w:lang w:val="en-GB"/>
        </w:rPr>
        <w:t xml:space="preserve">/A4 + </w:t>
      </w:r>
      <w:r w:rsidR="00B6059B" w:rsidRPr="000675F4">
        <w:rPr>
          <w:b/>
          <w:lang w:val="en-GB"/>
        </w:rPr>
        <w:t>postage</w:t>
      </w:r>
      <w:r w:rsidRPr="000675F4">
        <w:rPr>
          <w:b/>
          <w:lang w:val="en-GB"/>
        </w:rPr>
        <w:t xml:space="preserve">; digital </w:t>
      </w:r>
      <w:r w:rsidR="00AC7B03">
        <w:rPr>
          <w:b/>
          <w:lang w:val="en-GB"/>
        </w:rPr>
        <w:t>copy</w:t>
      </w:r>
      <w:r w:rsidRPr="000675F4">
        <w:rPr>
          <w:b/>
          <w:lang w:val="en-GB"/>
        </w:rPr>
        <w:t xml:space="preserve"> (</w:t>
      </w:r>
      <w:r w:rsidR="00AC7B03">
        <w:rPr>
          <w:b/>
          <w:lang w:val="en-GB"/>
        </w:rPr>
        <w:t>digital image</w:t>
      </w:r>
      <w:r w:rsidRPr="000675F4">
        <w:rPr>
          <w:b/>
          <w:lang w:val="en-GB"/>
        </w:rPr>
        <w:t>) costs</w:t>
      </w:r>
      <w:r w:rsidR="006B0D7D" w:rsidRPr="000675F4">
        <w:rPr>
          <w:b/>
          <w:lang w:val="en-GB"/>
        </w:rPr>
        <w:t xml:space="preserve"> €</w:t>
      </w:r>
      <w:r w:rsidR="006475E6">
        <w:rPr>
          <w:b/>
          <w:lang w:val="en-GB"/>
        </w:rPr>
        <w:t>4</w:t>
      </w:r>
      <w:r w:rsidR="006B0D7D" w:rsidRPr="000675F4">
        <w:rPr>
          <w:b/>
          <w:lang w:val="en-GB"/>
        </w:rPr>
        <w:t>.</w:t>
      </w:r>
      <w:r w:rsidR="006475E6">
        <w:rPr>
          <w:b/>
          <w:lang w:val="en-GB"/>
        </w:rPr>
        <w:t>00</w:t>
      </w:r>
      <w:r w:rsidRPr="000675F4">
        <w:rPr>
          <w:b/>
          <w:lang w:val="en-GB"/>
        </w:rPr>
        <w:t>/A3</w:t>
      </w:r>
      <w:r w:rsidR="00AC7B03">
        <w:rPr>
          <w:b/>
          <w:lang w:val="en-GB"/>
        </w:rPr>
        <w:t>; certified paper copy (certified photocopy) costs €2.00 + €2.00/A4 + postage.</w:t>
      </w:r>
    </w:p>
    <w:p w:rsidR="006B0D7D" w:rsidRPr="000675F4" w:rsidRDefault="006B0D7D" w:rsidP="00525446">
      <w:pPr>
        <w:rPr>
          <w:b/>
          <w:lang w:val="en-GB"/>
        </w:rPr>
      </w:pPr>
      <w:r w:rsidRPr="000675F4">
        <w:rPr>
          <w:b/>
          <w:lang w:val="en-GB"/>
        </w:rPr>
        <w:t xml:space="preserve">The applicant must give an exact address (i.e. city/village, street, house number) of the person </w:t>
      </w:r>
      <w:r w:rsidR="003876CF" w:rsidRPr="000675F4">
        <w:rPr>
          <w:b/>
          <w:lang w:val="en-GB"/>
        </w:rPr>
        <w:t>sought</w:t>
      </w:r>
      <w:r w:rsidRPr="000675F4">
        <w:rPr>
          <w:b/>
          <w:lang w:val="en-GB"/>
        </w:rPr>
        <w:t>.</w:t>
      </w:r>
    </w:p>
    <w:p w:rsidR="006B0D7D" w:rsidRPr="000675F4" w:rsidRDefault="006B0D7D" w:rsidP="00525446">
      <w:pPr>
        <w:rPr>
          <w:b/>
          <w:lang w:val="en-GB"/>
        </w:rPr>
      </w:pPr>
      <w:r w:rsidRPr="000675F4">
        <w:rPr>
          <w:b/>
          <w:lang w:val="en-GB"/>
        </w:rPr>
        <w:t>Census was performed in the years 1930, (1939</w:t>
      </w:r>
      <w:r w:rsidR="007F4571">
        <w:rPr>
          <w:b/>
          <w:lang w:val="en-GB"/>
        </w:rPr>
        <w:t xml:space="preserve"> – </w:t>
      </w:r>
      <w:proofErr w:type="spellStart"/>
      <w:r w:rsidR="007F4571">
        <w:rPr>
          <w:b/>
          <w:lang w:val="en-GB"/>
        </w:rPr>
        <w:t>Devín</w:t>
      </w:r>
      <w:proofErr w:type="spellEnd"/>
      <w:r w:rsidR="007F4571">
        <w:rPr>
          <w:b/>
          <w:lang w:val="en-GB"/>
        </w:rPr>
        <w:t xml:space="preserve">, </w:t>
      </w:r>
      <w:proofErr w:type="spellStart"/>
      <w:r w:rsidR="007F4571">
        <w:rPr>
          <w:b/>
          <w:lang w:val="en-GB"/>
        </w:rPr>
        <w:t>Petržalka</w:t>
      </w:r>
      <w:proofErr w:type="spellEnd"/>
      <w:r w:rsidRPr="000675F4">
        <w:rPr>
          <w:b/>
          <w:lang w:val="en-GB"/>
        </w:rPr>
        <w:t>), 1940, 1950, 1961, 1970, 1980 and 1991.</w:t>
      </w:r>
    </w:p>
    <w:p w:rsidR="000675F4" w:rsidRPr="000675F4" w:rsidRDefault="000675F4" w:rsidP="00525446">
      <w:pPr>
        <w:rPr>
          <w:b/>
          <w:lang w:val="en-GB"/>
        </w:rPr>
      </w:pPr>
      <w:r w:rsidRPr="000675F4">
        <w:rPr>
          <w:b/>
          <w:lang w:val="en-GB"/>
        </w:rPr>
        <w:t>In the application, an applicant states name and surname, birth number, address, type and number of identification card, information about required documents which is known to the applicant, purpose, and identification of a physical or a legal person for needs of whom the applicant asks for access, in accordance with Article 12(4</w:t>
      </w:r>
      <w:proofErr w:type="gramStart"/>
      <w:r w:rsidRPr="000675F4">
        <w:rPr>
          <w:b/>
          <w:lang w:val="en-GB"/>
        </w:rPr>
        <w:t>)a</w:t>
      </w:r>
      <w:proofErr w:type="gramEnd"/>
      <w:r w:rsidRPr="000675F4">
        <w:rPr>
          <w:b/>
          <w:lang w:val="en-GB"/>
        </w:rPr>
        <w:t>–g of the Act No 395/2002 Coll.</w:t>
      </w:r>
    </w:p>
    <w:p w:rsidR="007B19D3" w:rsidRPr="00C50ECD" w:rsidRDefault="000675F4" w:rsidP="000675F4">
      <w:pPr>
        <w:jc w:val="both"/>
        <w:rPr>
          <w:lang w:val="en-GB"/>
        </w:rPr>
      </w:pPr>
      <w:r w:rsidRPr="000675F4">
        <w:rPr>
          <w:b/>
          <w:lang w:val="en-GB"/>
        </w:rPr>
        <w:t>If using your</w:t>
      </w:r>
      <w:r w:rsidRPr="007A143C">
        <w:rPr>
          <w:b/>
          <w:lang w:val="en-GB"/>
        </w:rPr>
        <w:t xml:space="preserve"> own handwriting, please fill in the form legibly with upper-case Roman (Latin) characters.</w:t>
      </w:r>
    </w:p>
    <w:sectPr w:rsidR="007B19D3" w:rsidRPr="00C50E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B0989"/>
    <w:multiLevelType w:val="hybridMultilevel"/>
    <w:tmpl w:val="F1C80CB2"/>
    <w:lvl w:ilvl="0" w:tplc="1084159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2AD5C7C"/>
    <w:multiLevelType w:val="hybridMultilevel"/>
    <w:tmpl w:val="D5C6C4DE"/>
    <w:lvl w:ilvl="0" w:tplc="FC3AE0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3JLVLiuInL5JT2NO/vuoI7NTXrUq4HI2DTG7jeO7Xth/tkt/zwXQ60pjqExVBfbBc9EzyWVrZpH6NptHyBB0g==" w:salt="QdzZofnyJu3mOVoXzONmr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7D"/>
    <w:rsid w:val="000675F4"/>
    <w:rsid w:val="001F4A3B"/>
    <w:rsid w:val="002351E5"/>
    <w:rsid w:val="002D2BBF"/>
    <w:rsid w:val="00327C7C"/>
    <w:rsid w:val="003876CF"/>
    <w:rsid w:val="004B73DE"/>
    <w:rsid w:val="00525446"/>
    <w:rsid w:val="00545A25"/>
    <w:rsid w:val="006475E6"/>
    <w:rsid w:val="006B0D7D"/>
    <w:rsid w:val="00725243"/>
    <w:rsid w:val="00735971"/>
    <w:rsid w:val="0079746D"/>
    <w:rsid w:val="007B19D3"/>
    <w:rsid w:val="007F4571"/>
    <w:rsid w:val="00AC7B03"/>
    <w:rsid w:val="00AF0102"/>
    <w:rsid w:val="00B6059B"/>
    <w:rsid w:val="00B949B7"/>
    <w:rsid w:val="00C50ECD"/>
    <w:rsid w:val="00CB5633"/>
    <w:rsid w:val="00DA29A9"/>
    <w:rsid w:val="00DC2A92"/>
    <w:rsid w:val="00E2267A"/>
    <w:rsid w:val="00FB0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4511"/>
  <w15:docId w15:val="{CE774276-04BA-47C5-93C5-96227762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0D7D"/>
  </w:style>
  <w:style w:type="paragraph" w:styleId="Nadpis2">
    <w:name w:val="heading 2"/>
    <w:basedOn w:val="Normlny"/>
    <w:next w:val="Normlny"/>
    <w:link w:val="Nadpis2Char"/>
    <w:qFormat/>
    <w:rsid w:val="006B0D7D"/>
    <w:pPr>
      <w:keepNext/>
      <w:spacing w:after="0" w:line="240" w:lineRule="auto"/>
      <w:jc w:val="both"/>
      <w:outlineLvl w:val="1"/>
    </w:pPr>
    <w:rPr>
      <w:rFonts w:ascii="Times New Roman" w:eastAsia="Times New Roman" w:hAnsi="Times New Roman" w:cs="Times New Roman"/>
      <w:b/>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6B0D7D"/>
    <w:rPr>
      <w:rFonts w:ascii="Times New Roman" w:eastAsia="Times New Roman" w:hAnsi="Times New Roman" w:cs="Times New Roman"/>
      <w:b/>
      <w:sz w:val="18"/>
      <w:szCs w:val="20"/>
      <w:lang w:eastAsia="sk-SK"/>
    </w:rPr>
  </w:style>
  <w:style w:type="table" w:styleId="Mriekatabuky">
    <w:name w:val="Table Grid"/>
    <w:basedOn w:val="Normlnatabuka"/>
    <w:uiPriority w:val="59"/>
    <w:rsid w:val="006B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B0D7D"/>
    <w:rPr>
      <w:color w:val="808080"/>
    </w:rPr>
  </w:style>
  <w:style w:type="paragraph" w:styleId="Odsekzoznamu">
    <w:name w:val="List Paragraph"/>
    <w:basedOn w:val="Normlny"/>
    <w:uiPriority w:val="34"/>
    <w:qFormat/>
    <w:rsid w:val="006B0D7D"/>
    <w:pPr>
      <w:ind w:left="720"/>
      <w:contextualSpacing/>
    </w:pPr>
  </w:style>
  <w:style w:type="paragraph" w:styleId="Textbubliny">
    <w:name w:val="Balloon Text"/>
    <w:basedOn w:val="Normlny"/>
    <w:link w:val="TextbublinyChar"/>
    <w:uiPriority w:val="99"/>
    <w:semiHidden/>
    <w:unhideWhenUsed/>
    <w:rsid w:val="006B0D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B0D7D"/>
    <w:rPr>
      <w:rFonts w:ascii="Tahoma" w:hAnsi="Tahoma" w:cs="Tahoma"/>
      <w:sz w:val="16"/>
      <w:szCs w:val="16"/>
    </w:rPr>
  </w:style>
  <w:style w:type="character" w:styleId="Hypertextovprepojenie">
    <w:name w:val="Hyperlink"/>
    <w:basedOn w:val="Predvolenpsmoodseku"/>
    <w:uiPriority w:val="99"/>
    <w:unhideWhenUsed/>
    <w:rsid w:val="00C50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lovakian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ovakian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slovakiana.sk" TargetMode="External"/><Relationship Id="rId4" Type="http://schemas.openxmlformats.org/officeDocument/2006/relationships/hyperlink" Target="http://www.slovakiana.s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42F4282184EDC9F2D585CC0032C07"/>
        <w:category>
          <w:name w:val="Všeobecné"/>
          <w:gallery w:val="placeholder"/>
        </w:category>
        <w:types>
          <w:type w:val="bbPlcHdr"/>
        </w:types>
        <w:behaviors>
          <w:behavior w:val="content"/>
        </w:behaviors>
        <w:guid w:val="{CC5C8496-FAA9-4867-93CD-C9A0676D109F}"/>
      </w:docPartPr>
      <w:docPartBody>
        <w:p w:rsidR="00553BBC" w:rsidRDefault="00246476" w:rsidP="00246476">
          <w:pPr>
            <w:pStyle w:val="B1942F4282184EDC9F2D585CC0032C071"/>
          </w:pPr>
          <w:r w:rsidRPr="00B6340F">
            <w:rPr>
              <w:rStyle w:val="Zstupntext"/>
              <w:i/>
              <w:lang w:val="en-GB"/>
            </w:rPr>
            <w:t>Your first name and your surname, titles</w:t>
          </w:r>
        </w:p>
      </w:docPartBody>
    </w:docPart>
    <w:docPart>
      <w:docPartPr>
        <w:name w:val="BE04C138329A4A5FAB375915F6ACC2C3"/>
        <w:category>
          <w:name w:val="Všeobecné"/>
          <w:gallery w:val="placeholder"/>
        </w:category>
        <w:types>
          <w:type w:val="bbPlcHdr"/>
        </w:types>
        <w:behaviors>
          <w:behavior w:val="content"/>
        </w:behaviors>
        <w:guid w:val="{8350E9C9-CEFC-4A5B-8180-FDAE2A0F6062}"/>
      </w:docPartPr>
      <w:docPartBody>
        <w:p w:rsidR="00553BBC" w:rsidRDefault="00246476" w:rsidP="00246476">
          <w:pPr>
            <w:pStyle w:val="BE04C138329A4A5FAB375915F6ACC2C31"/>
          </w:pPr>
          <w:r w:rsidRPr="00B6340F">
            <w:rPr>
              <w:rStyle w:val="Zstupntext"/>
              <w:i/>
              <w:lang w:val="en-GB"/>
            </w:rPr>
            <w:t>House No, Street, City, Postal Code, Country</w:t>
          </w:r>
        </w:p>
      </w:docPartBody>
    </w:docPart>
    <w:docPart>
      <w:docPartPr>
        <w:name w:val="79BD1B4464CB42EB99C94989C1F4EB8E"/>
        <w:category>
          <w:name w:val="Všeobecné"/>
          <w:gallery w:val="placeholder"/>
        </w:category>
        <w:types>
          <w:type w:val="bbPlcHdr"/>
        </w:types>
        <w:behaviors>
          <w:behavior w:val="content"/>
        </w:behaviors>
        <w:guid w:val="{DF060DA1-D321-4A26-AB1D-07BF241447AB}"/>
      </w:docPartPr>
      <w:docPartBody>
        <w:p w:rsidR="00553BBC" w:rsidRDefault="00246476" w:rsidP="00246476">
          <w:pPr>
            <w:pStyle w:val="79BD1B4464CB42EB99C94989C1F4EB8E1"/>
          </w:pPr>
          <w:r w:rsidRPr="00B6340F">
            <w:rPr>
              <w:rStyle w:val="Zstupntext"/>
              <w:i/>
              <w:lang w:val="en-GB"/>
            </w:rPr>
            <w:t>A date of your birth</w:t>
          </w:r>
        </w:p>
      </w:docPartBody>
    </w:docPart>
    <w:docPart>
      <w:docPartPr>
        <w:name w:val="1AF833E18E834DFBBAD31AC7150ADB12"/>
        <w:category>
          <w:name w:val="Všeobecné"/>
          <w:gallery w:val="placeholder"/>
        </w:category>
        <w:types>
          <w:type w:val="bbPlcHdr"/>
        </w:types>
        <w:behaviors>
          <w:behavior w:val="content"/>
        </w:behaviors>
        <w:guid w:val="{BDF15A68-5C51-49D8-82E5-DEB708DFB644}"/>
      </w:docPartPr>
      <w:docPartBody>
        <w:p w:rsidR="00553BBC" w:rsidRDefault="00246476" w:rsidP="00246476">
          <w:pPr>
            <w:pStyle w:val="1AF833E18E834DFBBAD31AC7150ADB121"/>
          </w:pPr>
          <w:r w:rsidRPr="00B6340F">
            <w:rPr>
              <w:rStyle w:val="Zstupntext"/>
              <w:i/>
              <w:lang w:val="en-GB"/>
            </w:rPr>
            <w:t>Choose a type of your ID card</w:t>
          </w:r>
          <w:r>
            <w:rPr>
              <w:rStyle w:val="Zstupntext"/>
              <w:i/>
              <w:lang w:val="en-GB"/>
            </w:rPr>
            <w:t>.</w:t>
          </w:r>
        </w:p>
      </w:docPartBody>
    </w:docPart>
    <w:docPart>
      <w:docPartPr>
        <w:name w:val="E3211DF4BAED435DB4628E8935435834"/>
        <w:category>
          <w:name w:val="Všeobecné"/>
          <w:gallery w:val="placeholder"/>
        </w:category>
        <w:types>
          <w:type w:val="bbPlcHdr"/>
        </w:types>
        <w:behaviors>
          <w:behavior w:val="content"/>
        </w:behaviors>
        <w:guid w:val="{514EBAA0-7B03-4CFF-AC3E-784C4BD026AE}"/>
      </w:docPartPr>
      <w:docPartBody>
        <w:p w:rsidR="00553BBC" w:rsidRDefault="00246476" w:rsidP="00246476">
          <w:pPr>
            <w:pStyle w:val="E3211DF4BAED435DB4628E89354358341"/>
          </w:pPr>
          <w:r w:rsidRPr="00B6340F">
            <w:rPr>
              <w:rStyle w:val="Zstupntext"/>
              <w:i/>
              <w:lang w:val="en-GB"/>
            </w:rPr>
            <w:t>Your e-mail</w:t>
          </w:r>
        </w:p>
      </w:docPartBody>
    </w:docPart>
    <w:docPart>
      <w:docPartPr>
        <w:name w:val="B2BF835F8AAC4060B4B65212087BF4B3"/>
        <w:category>
          <w:name w:val="Všeobecné"/>
          <w:gallery w:val="placeholder"/>
        </w:category>
        <w:types>
          <w:type w:val="bbPlcHdr"/>
        </w:types>
        <w:behaviors>
          <w:behavior w:val="content"/>
        </w:behaviors>
        <w:guid w:val="{199CA691-68F2-4B7F-914F-860F32ACB3B7}"/>
      </w:docPartPr>
      <w:docPartBody>
        <w:p w:rsidR="00553BBC" w:rsidRDefault="00246476" w:rsidP="00246476">
          <w:pPr>
            <w:pStyle w:val="B2BF835F8AAC4060B4B65212087BF4B31"/>
          </w:pPr>
          <w:r w:rsidRPr="00B6340F">
            <w:rPr>
              <w:rStyle w:val="Zstupntext"/>
              <w:i/>
              <w:lang w:val="en-GB"/>
            </w:rPr>
            <w:t>Your telephone number</w:t>
          </w:r>
        </w:p>
      </w:docPartBody>
    </w:docPart>
    <w:docPart>
      <w:docPartPr>
        <w:name w:val="CF7912B0249C4AD18FAC9EB8C454D1BE"/>
        <w:category>
          <w:name w:val="Všeobecné"/>
          <w:gallery w:val="placeholder"/>
        </w:category>
        <w:types>
          <w:type w:val="bbPlcHdr"/>
        </w:types>
        <w:behaviors>
          <w:behavior w:val="content"/>
        </w:behaviors>
        <w:guid w:val="{3BE76BC7-221D-4C05-B6A7-2597B0B0C288}"/>
      </w:docPartPr>
      <w:docPartBody>
        <w:p w:rsidR="00553BBC" w:rsidRDefault="00246476" w:rsidP="00246476">
          <w:pPr>
            <w:pStyle w:val="CF7912B0249C4AD18FAC9EB8C454D1BE1"/>
          </w:pPr>
          <w:r w:rsidRPr="00B6340F">
            <w:rPr>
              <w:rStyle w:val="Zstupntext"/>
              <w:i/>
              <w:lang w:val="en-GB"/>
            </w:rPr>
            <w:t>A date of your application</w:t>
          </w:r>
        </w:p>
      </w:docPartBody>
    </w:docPart>
    <w:docPart>
      <w:docPartPr>
        <w:name w:val="EADBB12B441A4B2EB127CEC1AE923C68"/>
        <w:category>
          <w:name w:val="Všeobecné"/>
          <w:gallery w:val="placeholder"/>
        </w:category>
        <w:types>
          <w:type w:val="bbPlcHdr"/>
        </w:types>
        <w:behaviors>
          <w:behavior w:val="content"/>
        </w:behaviors>
        <w:guid w:val="{FFF534C2-6B7B-4020-8C41-61AA7C6F22F2}"/>
      </w:docPartPr>
      <w:docPartBody>
        <w:p w:rsidR="00553BBC" w:rsidRDefault="00246476" w:rsidP="00246476">
          <w:pPr>
            <w:pStyle w:val="EADBB12B441A4B2EB127CEC1AE923C681"/>
          </w:pPr>
          <w:r w:rsidRPr="00FB0A45">
            <w:rPr>
              <w:rStyle w:val="Zstupntext"/>
              <w:i/>
              <w:lang w:val="en-GB"/>
            </w:rPr>
            <w:t>Choose a year.</w:t>
          </w:r>
        </w:p>
      </w:docPartBody>
    </w:docPart>
    <w:docPart>
      <w:docPartPr>
        <w:name w:val="FC15DB6E90E044DCB15D7DFD630ED04F"/>
        <w:category>
          <w:name w:val="Všeobecné"/>
          <w:gallery w:val="placeholder"/>
        </w:category>
        <w:types>
          <w:type w:val="bbPlcHdr"/>
        </w:types>
        <w:behaviors>
          <w:behavior w:val="content"/>
        </w:behaviors>
        <w:guid w:val="{0426D4CC-53DB-4095-9AE0-43F2AC423056}"/>
      </w:docPartPr>
      <w:docPartBody>
        <w:p w:rsidR="00553BBC" w:rsidRDefault="00246476" w:rsidP="00246476">
          <w:pPr>
            <w:pStyle w:val="FC15DB6E90E044DCB15D7DFD630ED04F1"/>
          </w:pPr>
          <w:r w:rsidRPr="00FB0A45">
            <w:rPr>
              <w:rStyle w:val="Zstupntext"/>
              <w:i/>
              <w:lang w:val="en-GB"/>
            </w:rPr>
            <w:t>Choose a year.</w:t>
          </w:r>
        </w:p>
      </w:docPartBody>
    </w:docPart>
    <w:docPart>
      <w:docPartPr>
        <w:name w:val="141E534A95274D33A0D05AEAB6000357"/>
        <w:category>
          <w:name w:val="Všeobecné"/>
          <w:gallery w:val="placeholder"/>
        </w:category>
        <w:types>
          <w:type w:val="bbPlcHdr"/>
        </w:types>
        <w:behaviors>
          <w:behavior w:val="content"/>
        </w:behaviors>
        <w:guid w:val="{051F6290-969E-44BB-902C-BC7CA7445E35}"/>
      </w:docPartPr>
      <w:docPartBody>
        <w:p w:rsidR="00553BBC" w:rsidRDefault="00246476" w:rsidP="00246476">
          <w:pPr>
            <w:pStyle w:val="141E534A95274D33A0D05AEAB60003571"/>
          </w:pPr>
          <w:r w:rsidRPr="00FB0A45">
            <w:rPr>
              <w:rStyle w:val="Zstupntext"/>
              <w:i/>
              <w:lang w:val="en-GB"/>
            </w:rPr>
            <w:t>Mr/Mrs</w:t>
          </w:r>
        </w:p>
      </w:docPartBody>
    </w:docPart>
    <w:docPart>
      <w:docPartPr>
        <w:name w:val="E5F9D73573C9473A82C3704465622CC0"/>
        <w:category>
          <w:name w:val="Všeobecné"/>
          <w:gallery w:val="placeholder"/>
        </w:category>
        <w:types>
          <w:type w:val="bbPlcHdr"/>
        </w:types>
        <w:behaviors>
          <w:behavior w:val="content"/>
        </w:behaviors>
        <w:guid w:val="{2C252D3E-96E0-4F61-9738-842A133A8583}"/>
      </w:docPartPr>
      <w:docPartBody>
        <w:p w:rsidR="00553BBC" w:rsidRDefault="00246476" w:rsidP="00246476">
          <w:pPr>
            <w:pStyle w:val="E5F9D73573C9473A82C3704465622CC01"/>
          </w:pPr>
          <w:r w:rsidRPr="00FB0A45">
            <w:rPr>
              <w:rStyle w:val="Zstupntext"/>
              <w:i/>
              <w:lang w:val="en-GB"/>
            </w:rPr>
            <w:t>First name and surname of your relative</w:t>
          </w:r>
        </w:p>
      </w:docPartBody>
    </w:docPart>
    <w:docPart>
      <w:docPartPr>
        <w:name w:val="5516156AE3694AE9BE00837FA716C3D0"/>
        <w:category>
          <w:name w:val="Všeobecné"/>
          <w:gallery w:val="placeholder"/>
        </w:category>
        <w:types>
          <w:type w:val="bbPlcHdr"/>
        </w:types>
        <w:behaviors>
          <w:behavior w:val="content"/>
        </w:behaviors>
        <w:guid w:val="{D1ABC9C5-15FF-410E-8297-FF2C5A29F440}"/>
      </w:docPartPr>
      <w:docPartBody>
        <w:p w:rsidR="00553BBC" w:rsidRDefault="00246476" w:rsidP="00246476">
          <w:pPr>
            <w:pStyle w:val="5516156AE3694AE9BE00837FA716C3D01"/>
          </w:pPr>
          <w:r w:rsidRPr="00C50ECD">
            <w:rPr>
              <w:rStyle w:val="Zstupntext"/>
              <w:i/>
              <w:lang w:val="en-GB"/>
            </w:rPr>
            <w:t>A date of birth of your relative</w:t>
          </w:r>
        </w:p>
      </w:docPartBody>
    </w:docPart>
    <w:docPart>
      <w:docPartPr>
        <w:name w:val="92A863DB29434CF88E72E7FE03A0D803"/>
        <w:category>
          <w:name w:val="Všeobecné"/>
          <w:gallery w:val="placeholder"/>
        </w:category>
        <w:types>
          <w:type w:val="bbPlcHdr"/>
        </w:types>
        <w:behaviors>
          <w:behavior w:val="content"/>
        </w:behaviors>
        <w:guid w:val="{5D22D314-23F6-43AC-B737-C6132A72108E}"/>
      </w:docPartPr>
      <w:docPartBody>
        <w:p w:rsidR="00553BBC" w:rsidRDefault="00246476" w:rsidP="00246476">
          <w:pPr>
            <w:pStyle w:val="92A863DB29434CF88E72E7FE03A0D8031"/>
          </w:pPr>
          <w:r w:rsidRPr="00C50ECD">
            <w:rPr>
              <w:rStyle w:val="Zstupntext"/>
              <w:i/>
              <w:lang w:val="en-GB"/>
            </w:rPr>
            <w:t>House No, Street, City/Village in present-day Slovakia</w:t>
          </w:r>
        </w:p>
      </w:docPartBody>
    </w:docPart>
    <w:docPart>
      <w:docPartPr>
        <w:name w:val="42B370A642F54C2EB9D53C482BFEC0BA"/>
        <w:category>
          <w:name w:val="Všeobecné"/>
          <w:gallery w:val="placeholder"/>
        </w:category>
        <w:types>
          <w:type w:val="bbPlcHdr"/>
        </w:types>
        <w:behaviors>
          <w:behavior w:val="content"/>
        </w:behaviors>
        <w:guid w:val="{E0023EC6-78F8-43E1-A828-B951F654A2A3}"/>
      </w:docPartPr>
      <w:docPartBody>
        <w:p w:rsidR="00553BBC" w:rsidRDefault="00246476" w:rsidP="00246476">
          <w:pPr>
            <w:pStyle w:val="42B370A642F54C2EB9D53C482BFEC0BA1"/>
          </w:pPr>
          <w:r w:rsidRPr="00C50ECD">
            <w:rPr>
              <w:rStyle w:val="Zstupntext"/>
              <w:i/>
              <w:lang w:val="en-GB"/>
            </w:rPr>
            <w:t>State a relationship, e.g. grandfather/grandmother...</w:t>
          </w:r>
        </w:p>
      </w:docPartBody>
    </w:docPart>
    <w:docPart>
      <w:docPartPr>
        <w:name w:val="B425474AADCF4531BB65AE1065EE2105"/>
        <w:category>
          <w:name w:val="Všeobecné"/>
          <w:gallery w:val="placeholder"/>
        </w:category>
        <w:types>
          <w:type w:val="bbPlcHdr"/>
        </w:types>
        <w:behaviors>
          <w:behavior w:val="content"/>
        </w:behaviors>
        <w:guid w:val="{1A4B3EDE-648F-4527-8A8F-95EA3EEFD090}"/>
      </w:docPartPr>
      <w:docPartBody>
        <w:p w:rsidR="00553BBC" w:rsidRDefault="00246476" w:rsidP="00246476">
          <w:pPr>
            <w:pStyle w:val="B425474AADCF4531BB65AE1065EE21051"/>
          </w:pPr>
          <w:r w:rsidRPr="00C50ECD">
            <w:rPr>
              <w:rStyle w:val="Zstupntext"/>
              <w:i/>
              <w:lang w:val="en-GB"/>
            </w:rPr>
            <w:t>State a purpose/reason for your request, e.g. genealogical research – family history…</w:t>
          </w:r>
        </w:p>
      </w:docPartBody>
    </w:docPart>
    <w:docPart>
      <w:docPartPr>
        <w:name w:val="854D498DE8354F6B8D0ACEA9499C6B84"/>
        <w:category>
          <w:name w:val="Všeobecné"/>
          <w:gallery w:val="placeholder"/>
        </w:category>
        <w:types>
          <w:type w:val="bbPlcHdr"/>
        </w:types>
        <w:behaviors>
          <w:behavior w:val="content"/>
        </w:behaviors>
        <w:guid w:val="{325E5D60-F841-41A8-BE09-5B0C096F17B6}"/>
      </w:docPartPr>
      <w:docPartBody>
        <w:p w:rsidR="00553BBC" w:rsidRDefault="00246476" w:rsidP="00246476">
          <w:pPr>
            <w:pStyle w:val="854D498DE8354F6B8D0ACEA9499C6B841"/>
          </w:pPr>
          <w:r w:rsidRPr="00FB0A45">
            <w:rPr>
              <w:rStyle w:val="Zstupntext"/>
              <w:i/>
              <w:lang w:val="en-GB"/>
            </w:rPr>
            <w:t>Choose a type of a copy.</w:t>
          </w:r>
        </w:p>
      </w:docPartBody>
    </w:docPart>
    <w:docPart>
      <w:docPartPr>
        <w:name w:val="DA56DFAFE3C54401B1D0ED86ACF9F325"/>
        <w:category>
          <w:name w:val="Všeobecné"/>
          <w:gallery w:val="placeholder"/>
        </w:category>
        <w:types>
          <w:type w:val="bbPlcHdr"/>
        </w:types>
        <w:behaviors>
          <w:behavior w:val="content"/>
        </w:behaviors>
        <w:guid w:val="{CC35E823-2835-44A0-90D5-8778EE9E1041}"/>
      </w:docPartPr>
      <w:docPartBody>
        <w:p w:rsidR="00553BBC" w:rsidRDefault="00246476" w:rsidP="00246476">
          <w:pPr>
            <w:pStyle w:val="DA56DFAFE3C54401B1D0ED86ACF9F3251"/>
          </w:pPr>
          <w:r w:rsidRPr="00C50ECD">
            <w:rPr>
              <w:rStyle w:val="Zstupntext"/>
              <w:i/>
              <w:lang w:val="en-GB"/>
            </w:rPr>
            <w:t xml:space="preserve">State a box number and a sheet number according to the web portal  </w:t>
          </w:r>
          <w:hyperlink r:id="rId4" w:history="1">
            <w:r w:rsidRPr="00C50ECD">
              <w:rPr>
                <w:rStyle w:val="Hypertextovprepojenie"/>
                <w:i/>
                <w:lang w:val="en-GB"/>
              </w:rPr>
              <w:t>www.slovakiana.sk</w:t>
            </w:r>
          </w:hyperlink>
          <w:r w:rsidRPr="00C50ECD">
            <w:rPr>
              <w:rStyle w:val="Zstupntext"/>
              <w:i/>
              <w:lang w:val="en-GB"/>
            </w:rPr>
            <w:t>, if you know them.</w:t>
          </w:r>
        </w:p>
      </w:docPartBody>
    </w:docPart>
    <w:docPart>
      <w:docPartPr>
        <w:name w:val="03ED30A465B349C9A020E6E13C9AA253"/>
        <w:category>
          <w:name w:val="Všeobecné"/>
          <w:gallery w:val="placeholder"/>
        </w:category>
        <w:types>
          <w:type w:val="bbPlcHdr"/>
        </w:types>
        <w:behaviors>
          <w:behavior w:val="content"/>
        </w:behaviors>
        <w:guid w:val="{31C411CB-CFDA-4DB4-B5FA-F98AA85B531F}"/>
      </w:docPartPr>
      <w:docPartBody>
        <w:p w:rsidR="002A0DA0" w:rsidRDefault="00B66539" w:rsidP="00B66539">
          <w:pPr>
            <w:pStyle w:val="03ED30A465B349C9A020E6E13C9AA253"/>
          </w:pPr>
          <w:r w:rsidRPr="00FB0A45">
            <w:rPr>
              <w:rStyle w:val="Zstupntext"/>
              <w:i/>
              <w:lang w:val="en-GB"/>
            </w:rPr>
            <w:t>Mr/Mrs</w:t>
          </w:r>
        </w:p>
      </w:docPartBody>
    </w:docPart>
    <w:docPart>
      <w:docPartPr>
        <w:name w:val="51B6E56683F64679A9A759371FA444E5"/>
        <w:category>
          <w:name w:val="Všeobecné"/>
          <w:gallery w:val="placeholder"/>
        </w:category>
        <w:types>
          <w:type w:val="bbPlcHdr"/>
        </w:types>
        <w:behaviors>
          <w:behavior w:val="content"/>
        </w:behaviors>
        <w:guid w:val="{B3548AC2-5F1A-4477-BF37-28C8FD3A2294}"/>
      </w:docPartPr>
      <w:docPartBody>
        <w:p w:rsidR="002A0DA0" w:rsidRDefault="00B66539" w:rsidP="00B66539">
          <w:pPr>
            <w:pStyle w:val="51B6E56683F64679A9A759371FA444E5"/>
          </w:pPr>
          <w:r w:rsidRPr="00FB0A45">
            <w:rPr>
              <w:rStyle w:val="Zstupntext"/>
              <w:i/>
              <w:lang w:val="en-GB"/>
            </w:rPr>
            <w:t>First name and surname of your relative</w:t>
          </w:r>
        </w:p>
      </w:docPartBody>
    </w:docPart>
    <w:docPart>
      <w:docPartPr>
        <w:name w:val="721F86250DCA483093DD0BDA26524158"/>
        <w:category>
          <w:name w:val="Všeobecné"/>
          <w:gallery w:val="placeholder"/>
        </w:category>
        <w:types>
          <w:type w:val="bbPlcHdr"/>
        </w:types>
        <w:behaviors>
          <w:behavior w:val="content"/>
        </w:behaviors>
        <w:guid w:val="{935893DB-A4E0-4954-95F7-9B2B4981B1AB}"/>
      </w:docPartPr>
      <w:docPartBody>
        <w:p w:rsidR="002A0DA0" w:rsidRDefault="00B66539" w:rsidP="00B66539">
          <w:pPr>
            <w:pStyle w:val="721F86250DCA483093DD0BDA26524158"/>
          </w:pPr>
          <w:r w:rsidRPr="00C50ECD">
            <w:rPr>
              <w:rStyle w:val="Zstupntext"/>
              <w:i/>
              <w:lang w:val="en-GB"/>
            </w:rPr>
            <w:t>A date of birth of your relative</w:t>
          </w:r>
        </w:p>
      </w:docPartBody>
    </w:docPart>
    <w:docPart>
      <w:docPartPr>
        <w:name w:val="B6E0BC06E7C04A66817E3F463222C10F"/>
        <w:category>
          <w:name w:val="Všeobecné"/>
          <w:gallery w:val="placeholder"/>
        </w:category>
        <w:types>
          <w:type w:val="bbPlcHdr"/>
        </w:types>
        <w:behaviors>
          <w:behavior w:val="content"/>
        </w:behaviors>
        <w:guid w:val="{1757640B-3F89-494A-B382-CD692B1F2922}"/>
      </w:docPartPr>
      <w:docPartBody>
        <w:p w:rsidR="002A0DA0" w:rsidRDefault="00B66539" w:rsidP="00B66539">
          <w:pPr>
            <w:pStyle w:val="B6E0BC06E7C04A66817E3F463222C10F"/>
          </w:pPr>
          <w:r w:rsidRPr="00C50ECD">
            <w:rPr>
              <w:rStyle w:val="Zstupntext"/>
              <w:i/>
              <w:lang w:val="en-GB"/>
            </w:rPr>
            <w:t>House No, Street, City/Village in present-day Slovakia</w:t>
          </w:r>
        </w:p>
      </w:docPartBody>
    </w:docPart>
    <w:docPart>
      <w:docPartPr>
        <w:name w:val="F83344CB578A46629C109C9DCD777E6B"/>
        <w:category>
          <w:name w:val="Všeobecné"/>
          <w:gallery w:val="placeholder"/>
        </w:category>
        <w:types>
          <w:type w:val="bbPlcHdr"/>
        </w:types>
        <w:behaviors>
          <w:behavior w:val="content"/>
        </w:behaviors>
        <w:guid w:val="{E9A51264-CB5D-42E0-A9D2-EE9483642C4D}"/>
      </w:docPartPr>
      <w:docPartBody>
        <w:p w:rsidR="002A0DA0" w:rsidRDefault="00B66539" w:rsidP="00B66539">
          <w:pPr>
            <w:pStyle w:val="F83344CB578A46629C109C9DCD777E6B"/>
          </w:pPr>
          <w:r w:rsidRPr="00C50ECD">
            <w:rPr>
              <w:rStyle w:val="Zstupntext"/>
              <w:i/>
              <w:lang w:val="en-GB"/>
            </w:rPr>
            <w:t>State a relationship, e.g. grandfather/grandmother...</w:t>
          </w:r>
        </w:p>
      </w:docPartBody>
    </w:docPart>
    <w:docPart>
      <w:docPartPr>
        <w:name w:val="EA17A6CD74E44E82A7296C376A722936"/>
        <w:category>
          <w:name w:val="Všeobecné"/>
          <w:gallery w:val="placeholder"/>
        </w:category>
        <w:types>
          <w:type w:val="bbPlcHdr"/>
        </w:types>
        <w:behaviors>
          <w:behavior w:val="content"/>
        </w:behaviors>
        <w:guid w:val="{278D34FC-B6D5-4152-9BF2-EA51D961250A}"/>
      </w:docPartPr>
      <w:docPartBody>
        <w:p w:rsidR="002A0DA0" w:rsidRDefault="00B66539" w:rsidP="00B66539">
          <w:pPr>
            <w:pStyle w:val="EA17A6CD74E44E82A7296C376A722936"/>
          </w:pPr>
          <w:r w:rsidRPr="00C50ECD">
            <w:rPr>
              <w:rStyle w:val="Zstupntext"/>
              <w:i/>
              <w:lang w:val="en-GB"/>
            </w:rPr>
            <w:t>State a purpose/reason for your request, e.g. genealogical research – family history…</w:t>
          </w:r>
        </w:p>
      </w:docPartBody>
    </w:docPart>
    <w:docPart>
      <w:docPartPr>
        <w:name w:val="E29D0E9ECBF641AEADB23AB5A6EE839C"/>
        <w:category>
          <w:name w:val="Všeobecné"/>
          <w:gallery w:val="placeholder"/>
        </w:category>
        <w:types>
          <w:type w:val="bbPlcHdr"/>
        </w:types>
        <w:behaviors>
          <w:behavior w:val="content"/>
        </w:behaviors>
        <w:guid w:val="{F98E0637-3F2B-45A2-96D6-E52AD66C16BF}"/>
      </w:docPartPr>
      <w:docPartBody>
        <w:p w:rsidR="002A0DA0" w:rsidRDefault="00B66539" w:rsidP="00B66539">
          <w:pPr>
            <w:pStyle w:val="E29D0E9ECBF641AEADB23AB5A6EE839C"/>
          </w:pPr>
          <w:r w:rsidRPr="00C50ECD">
            <w:rPr>
              <w:rStyle w:val="Zstupntext"/>
              <w:i/>
              <w:lang w:val="en-GB"/>
            </w:rPr>
            <w:t xml:space="preserve">State a box number and a sheet number according to the web portal  </w:t>
          </w:r>
          <w:hyperlink r:id="rId5" w:history="1">
            <w:r w:rsidRPr="00C50ECD">
              <w:rPr>
                <w:rStyle w:val="Hypertextovprepojenie"/>
                <w:i/>
                <w:lang w:val="en-GB"/>
              </w:rPr>
              <w:t>www.slovakiana.sk</w:t>
            </w:r>
          </w:hyperlink>
          <w:r w:rsidRPr="00C50ECD">
            <w:rPr>
              <w:rStyle w:val="Zstupntext"/>
              <w:i/>
              <w:lang w:val="en-GB"/>
            </w:rPr>
            <w:t>, if you know them.</w:t>
          </w:r>
        </w:p>
      </w:docPartBody>
    </w:docPart>
    <w:docPart>
      <w:docPartPr>
        <w:name w:val="A973D4564F314233877FAC735013EF2A"/>
        <w:category>
          <w:name w:val="Všeobecné"/>
          <w:gallery w:val="placeholder"/>
        </w:category>
        <w:types>
          <w:type w:val="bbPlcHdr"/>
        </w:types>
        <w:behaviors>
          <w:behavior w:val="content"/>
        </w:behaviors>
        <w:guid w:val="{CE0D1CC7-1C4E-45A0-855F-5ACC1C4D023C}"/>
      </w:docPartPr>
      <w:docPartBody>
        <w:p w:rsidR="002A0DA0" w:rsidRDefault="00B66539" w:rsidP="00B66539">
          <w:pPr>
            <w:pStyle w:val="A973D4564F314233877FAC735013EF2A"/>
          </w:pPr>
          <w:r w:rsidRPr="00FB0A45">
            <w:rPr>
              <w:rStyle w:val="Zstupntext"/>
              <w:i/>
              <w:lang w:val="en-GB"/>
            </w:rPr>
            <w:t>Choose a type of a copy.</w:t>
          </w:r>
        </w:p>
      </w:docPartBody>
    </w:docPart>
    <w:docPart>
      <w:docPartPr>
        <w:name w:val="E32398E5309E4ACD8BA40C0126B1AF51"/>
        <w:category>
          <w:name w:val="Všeobecné"/>
          <w:gallery w:val="placeholder"/>
        </w:category>
        <w:types>
          <w:type w:val="bbPlcHdr"/>
        </w:types>
        <w:behaviors>
          <w:behavior w:val="content"/>
        </w:behaviors>
        <w:guid w:val="{30502524-7084-4A4F-8F4C-C806F6C74574}"/>
      </w:docPartPr>
      <w:docPartBody>
        <w:p w:rsidR="002A0DA0" w:rsidRDefault="00B66539" w:rsidP="00B66539">
          <w:pPr>
            <w:pStyle w:val="E32398E5309E4ACD8BA40C0126B1AF51"/>
          </w:pPr>
          <w:r w:rsidRPr="00FB0A45">
            <w:rPr>
              <w:rStyle w:val="Zstupntext"/>
              <w:i/>
              <w:lang w:val="en-GB"/>
            </w:rPr>
            <w:t>Choose a year.</w:t>
          </w:r>
        </w:p>
      </w:docPartBody>
    </w:docPart>
    <w:docPart>
      <w:docPartPr>
        <w:name w:val="F0131924D8274B339BCE73BF70EEC76E"/>
        <w:category>
          <w:name w:val="Všeobecné"/>
          <w:gallery w:val="placeholder"/>
        </w:category>
        <w:types>
          <w:type w:val="bbPlcHdr"/>
        </w:types>
        <w:behaviors>
          <w:behavior w:val="content"/>
        </w:behaviors>
        <w:guid w:val="{618D61FF-EDC4-411C-B462-A6CF162FCA7A}"/>
      </w:docPartPr>
      <w:docPartBody>
        <w:p w:rsidR="002A0DA0" w:rsidRDefault="00B66539" w:rsidP="00B66539">
          <w:pPr>
            <w:pStyle w:val="F0131924D8274B339BCE73BF70EEC76E"/>
          </w:pPr>
          <w:r w:rsidRPr="00FB0A45">
            <w:rPr>
              <w:rStyle w:val="Zstupntext"/>
              <w:i/>
              <w:lang w:val="en-GB"/>
            </w:rPr>
            <w:t>Choose a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76"/>
    <w:rsid w:val="000A54AB"/>
    <w:rsid w:val="000B7B2F"/>
    <w:rsid w:val="00246476"/>
    <w:rsid w:val="002A0DA0"/>
    <w:rsid w:val="002F0256"/>
    <w:rsid w:val="00310095"/>
    <w:rsid w:val="00553BBC"/>
    <w:rsid w:val="005F19DC"/>
    <w:rsid w:val="006305EA"/>
    <w:rsid w:val="00663820"/>
    <w:rsid w:val="007F1842"/>
    <w:rsid w:val="00830496"/>
    <w:rsid w:val="00B66539"/>
    <w:rsid w:val="00CA3A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63820"/>
    <w:rPr>
      <w:color w:val="808080"/>
    </w:rPr>
  </w:style>
  <w:style w:type="paragraph" w:customStyle="1" w:styleId="B1942F4282184EDC9F2D585CC0032C07">
    <w:name w:val="B1942F4282184EDC9F2D585CC0032C07"/>
    <w:rsid w:val="00246476"/>
  </w:style>
  <w:style w:type="paragraph" w:customStyle="1" w:styleId="BE04C138329A4A5FAB375915F6ACC2C3">
    <w:name w:val="BE04C138329A4A5FAB375915F6ACC2C3"/>
    <w:rsid w:val="00246476"/>
  </w:style>
  <w:style w:type="paragraph" w:customStyle="1" w:styleId="79BD1B4464CB42EB99C94989C1F4EB8E">
    <w:name w:val="79BD1B4464CB42EB99C94989C1F4EB8E"/>
    <w:rsid w:val="00246476"/>
  </w:style>
  <w:style w:type="paragraph" w:customStyle="1" w:styleId="1AF833E18E834DFBBAD31AC7150ADB12">
    <w:name w:val="1AF833E18E834DFBBAD31AC7150ADB12"/>
    <w:rsid w:val="00246476"/>
  </w:style>
  <w:style w:type="paragraph" w:customStyle="1" w:styleId="E3211DF4BAED435DB4628E8935435834">
    <w:name w:val="E3211DF4BAED435DB4628E8935435834"/>
    <w:rsid w:val="00246476"/>
  </w:style>
  <w:style w:type="paragraph" w:customStyle="1" w:styleId="B2BF835F8AAC4060B4B65212087BF4B3">
    <w:name w:val="B2BF835F8AAC4060B4B65212087BF4B3"/>
    <w:rsid w:val="00246476"/>
  </w:style>
  <w:style w:type="paragraph" w:customStyle="1" w:styleId="CF7912B0249C4AD18FAC9EB8C454D1BE">
    <w:name w:val="CF7912B0249C4AD18FAC9EB8C454D1BE"/>
    <w:rsid w:val="00246476"/>
  </w:style>
  <w:style w:type="paragraph" w:customStyle="1" w:styleId="EADBB12B441A4B2EB127CEC1AE923C68">
    <w:name w:val="EADBB12B441A4B2EB127CEC1AE923C68"/>
    <w:rsid w:val="00246476"/>
  </w:style>
  <w:style w:type="paragraph" w:customStyle="1" w:styleId="FC15DB6E90E044DCB15D7DFD630ED04F">
    <w:name w:val="FC15DB6E90E044DCB15D7DFD630ED04F"/>
    <w:rsid w:val="00246476"/>
  </w:style>
  <w:style w:type="paragraph" w:customStyle="1" w:styleId="141E534A95274D33A0D05AEAB6000357">
    <w:name w:val="141E534A95274D33A0D05AEAB6000357"/>
    <w:rsid w:val="00246476"/>
  </w:style>
  <w:style w:type="paragraph" w:customStyle="1" w:styleId="E5F9D73573C9473A82C3704465622CC0">
    <w:name w:val="E5F9D73573C9473A82C3704465622CC0"/>
    <w:rsid w:val="00246476"/>
  </w:style>
  <w:style w:type="paragraph" w:customStyle="1" w:styleId="5516156AE3694AE9BE00837FA716C3D0">
    <w:name w:val="5516156AE3694AE9BE00837FA716C3D0"/>
    <w:rsid w:val="00246476"/>
  </w:style>
  <w:style w:type="paragraph" w:customStyle="1" w:styleId="92A863DB29434CF88E72E7FE03A0D803">
    <w:name w:val="92A863DB29434CF88E72E7FE03A0D803"/>
    <w:rsid w:val="00246476"/>
  </w:style>
  <w:style w:type="paragraph" w:customStyle="1" w:styleId="42B370A642F54C2EB9D53C482BFEC0BA">
    <w:name w:val="42B370A642F54C2EB9D53C482BFEC0BA"/>
    <w:rsid w:val="00246476"/>
  </w:style>
  <w:style w:type="paragraph" w:customStyle="1" w:styleId="B425474AADCF4531BB65AE1065EE2105">
    <w:name w:val="B425474AADCF4531BB65AE1065EE2105"/>
    <w:rsid w:val="00246476"/>
  </w:style>
  <w:style w:type="paragraph" w:customStyle="1" w:styleId="7A56B5B2BF9E455FA0BAC2D39F5810EF">
    <w:name w:val="7A56B5B2BF9E455FA0BAC2D39F5810EF"/>
    <w:rsid w:val="00246476"/>
  </w:style>
  <w:style w:type="paragraph" w:customStyle="1" w:styleId="08496581673A4D71AB9B1349CEF6DEF8">
    <w:name w:val="08496581673A4D71AB9B1349CEF6DEF8"/>
    <w:rsid w:val="00246476"/>
  </w:style>
  <w:style w:type="paragraph" w:customStyle="1" w:styleId="8DAF18C4D50E497D9E4257E029932501">
    <w:name w:val="8DAF18C4D50E497D9E4257E029932501"/>
    <w:rsid w:val="00246476"/>
  </w:style>
  <w:style w:type="paragraph" w:customStyle="1" w:styleId="01E13FD59265409398D9CB6265223247">
    <w:name w:val="01E13FD59265409398D9CB6265223247"/>
    <w:rsid w:val="00246476"/>
  </w:style>
  <w:style w:type="paragraph" w:customStyle="1" w:styleId="23E076C896924F6A9CA735C6F6531222">
    <w:name w:val="23E076C896924F6A9CA735C6F6531222"/>
    <w:rsid w:val="00246476"/>
  </w:style>
  <w:style w:type="paragraph" w:customStyle="1" w:styleId="F5B668BFDABB47EF903949DB66D2236A">
    <w:name w:val="F5B668BFDABB47EF903949DB66D2236A"/>
    <w:rsid w:val="00246476"/>
  </w:style>
  <w:style w:type="paragraph" w:customStyle="1" w:styleId="A97AEF75EACB4454922040CD58C11E98">
    <w:name w:val="A97AEF75EACB4454922040CD58C11E98"/>
    <w:rsid w:val="00246476"/>
  </w:style>
  <w:style w:type="paragraph" w:customStyle="1" w:styleId="A166254E1FFC478EB563754BE3007E79">
    <w:name w:val="A166254E1FFC478EB563754BE3007E79"/>
    <w:rsid w:val="00246476"/>
  </w:style>
  <w:style w:type="paragraph" w:customStyle="1" w:styleId="854D498DE8354F6B8D0ACEA9499C6B84">
    <w:name w:val="854D498DE8354F6B8D0ACEA9499C6B84"/>
    <w:rsid w:val="00246476"/>
  </w:style>
  <w:style w:type="character" w:styleId="Hypertextovprepojenie">
    <w:name w:val="Hyperlink"/>
    <w:basedOn w:val="Predvolenpsmoodseku"/>
    <w:uiPriority w:val="99"/>
    <w:unhideWhenUsed/>
    <w:rsid w:val="00B66539"/>
    <w:rPr>
      <w:color w:val="0563C1" w:themeColor="hyperlink"/>
      <w:u w:val="single"/>
    </w:rPr>
  </w:style>
  <w:style w:type="paragraph" w:customStyle="1" w:styleId="DA56DFAFE3C54401B1D0ED86ACF9F325">
    <w:name w:val="DA56DFAFE3C54401B1D0ED86ACF9F325"/>
    <w:rsid w:val="00246476"/>
  </w:style>
  <w:style w:type="paragraph" w:customStyle="1" w:styleId="B21406EBE9004E3BBF45E543ED52C53E">
    <w:name w:val="B21406EBE9004E3BBF45E543ED52C53E"/>
    <w:rsid w:val="00246476"/>
  </w:style>
  <w:style w:type="paragraph" w:customStyle="1" w:styleId="B1942F4282184EDC9F2D585CC0032C071">
    <w:name w:val="B1942F4282184EDC9F2D585CC0032C071"/>
    <w:rsid w:val="00246476"/>
    <w:rPr>
      <w:rFonts w:eastAsiaTheme="minorHAnsi"/>
      <w:lang w:eastAsia="en-US"/>
    </w:rPr>
  </w:style>
  <w:style w:type="paragraph" w:customStyle="1" w:styleId="BE04C138329A4A5FAB375915F6ACC2C31">
    <w:name w:val="BE04C138329A4A5FAB375915F6ACC2C31"/>
    <w:rsid w:val="00246476"/>
    <w:rPr>
      <w:rFonts w:eastAsiaTheme="minorHAnsi"/>
      <w:lang w:eastAsia="en-US"/>
    </w:rPr>
  </w:style>
  <w:style w:type="paragraph" w:customStyle="1" w:styleId="79BD1B4464CB42EB99C94989C1F4EB8E1">
    <w:name w:val="79BD1B4464CB42EB99C94989C1F4EB8E1"/>
    <w:rsid w:val="00246476"/>
    <w:rPr>
      <w:rFonts w:eastAsiaTheme="minorHAnsi"/>
      <w:lang w:eastAsia="en-US"/>
    </w:rPr>
  </w:style>
  <w:style w:type="paragraph" w:customStyle="1" w:styleId="1AF833E18E834DFBBAD31AC7150ADB121">
    <w:name w:val="1AF833E18E834DFBBAD31AC7150ADB121"/>
    <w:rsid w:val="00246476"/>
    <w:rPr>
      <w:rFonts w:eastAsiaTheme="minorHAnsi"/>
      <w:lang w:eastAsia="en-US"/>
    </w:rPr>
  </w:style>
  <w:style w:type="paragraph" w:customStyle="1" w:styleId="E3211DF4BAED435DB4628E89354358341">
    <w:name w:val="E3211DF4BAED435DB4628E89354358341"/>
    <w:rsid w:val="00246476"/>
    <w:rPr>
      <w:rFonts w:eastAsiaTheme="minorHAnsi"/>
      <w:lang w:eastAsia="en-US"/>
    </w:rPr>
  </w:style>
  <w:style w:type="paragraph" w:customStyle="1" w:styleId="B2BF835F8AAC4060B4B65212087BF4B31">
    <w:name w:val="B2BF835F8AAC4060B4B65212087BF4B31"/>
    <w:rsid w:val="00246476"/>
    <w:rPr>
      <w:rFonts w:eastAsiaTheme="minorHAnsi"/>
      <w:lang w:eastAsia="en-US"/>
    </w:rPr>
  </w:style>
  <w:style w:type="paragraph" w:customStyle="1" w:styleId="CF7912B0249C4AD18FAC9EB8C454D1BE1">
    <w:name w:val="CF7912B0249C4AD18FAC9EB8C454D1BE1"/>
    <w:rsid w:val="00246476"/>
    <w:rPr>
      <w:rFonts w:eastAsiaTheme="minorHAnsi"/>
      <w:lang w:eastAsia="en-US"/>
    </w:rPr>
  </w:style>
  <w:style w:type="paragraph" w:customStyle="1" w:styleId="854D498DE8354F6B8D0ACEA9499C6B841">
    <w:name w:val="854D498DE8354F6B8D0ACEA9499C6B841"/>
    <w:rsid w:val="00246476"/>
    <w:rPr>
      <w:rFonts w:eastAsiaTheme="minorHAnsi"/>
      <w:lang w:eastAsia="en-US"/>
    </w:rPr>
  </w:style>
  <w:style w:type="paragraph" w:customStyle="1" w:styleId="EADBB12B441A4B2EB127CEC1AE923C681">
    <w:name w:val="EADBB12B441A4B2EB127CEC1AE923C681"/>
    <w:rsid w:val="00246476"/>
    <w:rPr>
      <w:rFonts w:eastAsiaTheme="minorHAnsi"/>
      <w:lang w:eastAsia="en-US"/>
    </w:rPr>
  </w:style>
  <w:style w:type="paragraph" w:customStyle="1" w:styleId="FC15DB6E90E044DCB15D7DFD630ED04F1">
    <w:name w:val="FC15DB6E90E044DCB15D7DFD630ED04F1"/>
    <w:rsid w:val="00246476"/>
    <w:rPr>
      <w:rFonts w:eastAsiaTheme="minorHAnsi"/>
      <w:lang w:eastAsia="en-US"/>
    </w:rPr>
  </w:style>
  <w:style w:type="paragraph" w:customStyle="1" w:styleId="141E534A95274D33A0D05AEAB60003571">
    <w:name w:val="141E534A95274D33A0D05AEAB60003571"/>
    <w:rsid w:val="00246476"/>
    <w:rPr>
      <w:rFonts w:eastAsiaTheme="minorHAnsi"/>
      <w:lang w:eastAsia="en-US"/>
    </w:rPr>
  </w:style>
  <w:style w:type="paragraph" w:customStyle="1" w:styleId="E5F9D73573C9473A82C3704465622CC01">
    <w:name w:val="E5F9D73573C9473A82C3704465622CC01"/>
    <w:rsid w:val="00246476"/>
    <w:rPr>
      <w:rFonts w:eastAsiaTheme="minorHAnsi"/>
      <w:lang w:eastAsia="en-US"/>
    </w:rPr>
  </w:style>
  <w:style w:type="paragraph" w:customStyle="1" w:styleId="5516156AE3694AE9BE00837FA716C3D01">
    <w:name w:val="5516156AE3694AE9BE00837FA716C3D01"/>
    <w:rsid w:val="00246476"/>
    <w:rPr>
      <w:rFonts w:eastAsiaTheme="minorHAnsi"/>
      <w:lang w:eastAsia="en-US"/>
    </w:rPr>
  </w:style>
  <w:style w:type="paragraph" w:customStyle="1" w:styleId="92A863DB29434CF88E72E7FE03A0D8031">
    <w:name w:val="92A863DB29434CF88E72E7FE03A0D8031"/>
    <w:rsid w:val="00246476"/>
    <w:rPr>
      <w:rFonts w:eastAsiaTheme="minorHAnsi"/>
      <w:lang w:eastAsia="en-US"/>
    </w:rPr>
  </w:style>
  <w:style w:type="paragraph" w:customStyle="1" w:styleId="42B370A642F54C2EB9D53C482BFEC0BA1">
    <w:name w:val="42B370A642F54C2EB9D53C482BFEC0BA1"/>
    <w:rsid w:val="00246476"/>
    <w:rPr>
      <w:rFonts w:eastAsiaTheme="minorHAnsi"/>
      <w:lang w:eastAsia="en-US"/>
    </w:rPr>
  </w:style>
  <w:style w:type="paragraph" w:customStyle="1" w:styleId="B425474AADCF4531BB65AE1065EE21051">
    <w:name w:val="B425474AADCF4531BB65AE1065EE21051"/>
    <w:rsid w:val="00246476"/>
    <w:rPr>
      <w:rFonts w:eastAsiaTheme="minorHAnsi"/>
      <w:lang w:eastAsia="en-US"/>
    </w:rPr>
  </w:style>
  <w:style w:type="paragraph" w:customStyle="1" w:styleId="DA56DFAFE3C54401B1D0ED86ACF9F3251">
    <w:name w:val="DA56DFAFE3C54401B1D0ED86ACF9F3251"/>
    <w:rsid w:val="00246476"/>
    <w:rPr>
      <w:rFonts w:eastAsiaTheme="minorHAnsi"/>
      <w:lang w:eastAsia="en-US"/>
    </w:rPr>
  </w:style>
  <w:style w:type="paragraph" w:customStyle="1" w:styleId="7A56B5B2BF9E455FA0BAC2D39F5810EF1">
    <w:name w:val="7A56B5B2BF9E455FA0BAC2D39F5810EF1"/>
    <w:rsid w:val="00246476"/>
    <w:rPr>
      <w:rFonts w:eastAsiaTheme="minorHAnsi"/>
      <w:lang w:eastAsia="en-US"/>
    </w:rPr>
  </w:style>
  <w:style w:type="paragraph" w:customStyle="1" w:styleId="08496581673A4D71AB9B1349CEF6DEF81">
    <w:name w:val="08496581673A4D71AB9B1349CEF6DEF81"/>
    <w:rsid w:val="00246476"/>
    <w:rPr>
      <w:rFonts w:eastAsiaTheme="minorHAnsi"/>
      <w:lang w:eastAsia="en-US"/>
    </w:rPr>
  </w:style>
  <w:style w:type="paragraph" w:customStyle="1" w:styleId="8DAF18C4D50E497D9E4257E0299325011">
    <w:name w:val="8DAF18C4D50E497D9E4257E0299325011"/>
    <w:rsid w:val="00246476"/>
    <w:rPr>
      <w:rFonts w:eastAsiaTheme="minorHAnsi"/>
      <w:lang w:eastAsia="en-US"/>
    </w:rPr>
  </w:style>
  <w:style w:type="paragraph" w:customStyle="1" w:styleId="01E13FD59265409398D9CB62652232471">
    <w:name w:val="01E13FD59265409398D9CB62652232471"/>
    <w:rsid w:val="00246476"/>
    <w:rPr>
      <w:rFonts w:eastAsiaTheme="minorHAnsi"/>
      <w:lang w:eastAsia="en-US"/>
    </w:rPr>
  </w:style>
  <w:style w:type="paragraph" w:customStyle="1" w:styleId="23E076C896924F6A9CA735C6F65312221">
    <w:name w:val="23E076C896924F6A9CA735C6F65312221"/>
    <w:rsid w:val="00246476"/>
    <w:rPr>
      <w:rFonts w:eastAsiaTheme="minorHAnsi"/>
      <w:lang w:eastAsia="en-US"/>
    </w:rPr>
  </w:style>
  <w:style w:type="paragraph" w:customStyle="1" w:styleId="F5B668BFDABB47EF903949DB66D2236A1">
    <w:name w:val="F5B668BFDABB47EF903949DB66D2236A1"/>
    <w:rsid w:val="00246476"/>
    <w:rPr>
      <w:rFonts w:eastAsiaTheme="minorHAnsi"/>
      <w:lang w:eastAsia="en-US"/>
    </w:rPr>
  </w:style>
  <w:style w:type="paragraph" w:customStyle="1" w:styleId="A97AEF75EACB4454922040CD58C11E981">
    <w:name w:val="A97AEF75EACB4454922040CD58C11E981"/>
    <w:rsid w:val="00246476"/>
    <w:rPr>
      <w:rFonts w:eastAsiaTheme="minorHAnsi"/>
      <w:lang w:eastAsia="en-US"/>
    </w:rPr>
  </w:style>
  <w:style w:type="paragraph" w:customStyle="1" w:styleId="A166254E1FFC478EB563754BE3007E791">
    <w:name w:val="A166254E1FFC478EB563754BE3007E791"/>
    <w:rsid w:val="00246476"/>
    <w:rPr>
      <w:rFonts w:eastAsiaTheme="minorHAnsi"/>
      <w:lang w:eastAsia="en-US"/>
    </w:rPr>
  </w:style>
  <w:style w:type="paragraph" w:customStyle="1" w:styleId="B21406EBE9004E3BBF45E543ED52C53E1">
    <w:name w:val="B21406EBE9004E3BBF45E543ED52C53E1"/>
    <w:rsid w:val="00246476"/>
    <w:rPr>
      <w:rFonts w:eastAsiaTheme="minorHAnsi"/>
      <w:lang w:eastAsia="en-US"/>
    </w:rPr>
  </w:style>
  <w:style w:type="paragraph" w:customStyle="1" w:styleId="A2D22EE7EB714BC4896D5AA0459FF4D0">
    <w:name w:val="A2D22EE7EB714BC4896D5AA0459FF4D0"/>
    <w:rsid w:val="00B66539"/>
  </w:style>
  <w:style w:type="paragraph" w:customStyle="1" w:styleId="2CCE25BE039247009B2CC86A596D2523">
    <w:name w:val="2CCE25BE039247009B2CC86A596D2523"/>
    <w:rsid w:val="00B66539"/>
  </w:style>
  <w:style w:type="paragraph" w:customStyle="1" w:styleId="9A5CB106DD1440438DC19F6B0B535283">
    <w:name w:val="9A5CB106DD1440438DC19F6B0B535283"/>
    <w:rsid w:val="00B66539"/>
  </w:style>
  <w:style w:type="paragraph" w:customStyle="1" w:styleId="AFF6A00C2F6B4054B514E7C345018D8D">
    <w:name w:val="AFF6A00C2F6B4054B514E7C345018D8D"/>
    <w:rsid w:val="00B66539"/>
  </w:style>
  <w:style w:type="paragraph" w:customStyle="1" w:styleId="18D26512EE154AB78F63E15EEC874012">
    <w:name w:val="18D26512EE154AB78F63E15EEC874012"/>
    <w:rsid w:val="00B66539"/>
  </w:style>
  <w:style w:type="paragraph" w:customStyle="1" w:styleId="BE2F537D308C464CA04D61628B9EAD6F">
    <w:name w:val="BE2F537D308C464CA04D61628B9EAD6F"/>
    <w:rsid w:val="00B66539"/>
  </w:style>
  <w:style w:type="paragraph" w:customStyle="1" w:styleId="53C1092DC8E348679074C6251659B6CC">
    <w:name w:val="53C1092DC8E348679074C6251659B6CC"/>
    <w:rsid w:val="00B66539"/>
  </w:style>
  <w:style w:type="paragraph" w:customStyle="1" w:styleId="ED3ABCD1539C48DE9457C202520F1563">
    <w:name w:val="ED3ABCD1539C48DE9457C202520F1563"/>
    <w:rsid w:val="00B66539"/>
  </w:style>
  <w:style w:type="paragraph" w:customStyle="1" w:styleId="85CA09283C85401D8A709094854063B0">
    <w:name w:val="85CA09283C85401D8A709094854063B0"/>
    <w:rsid w:val="00B66539"/>
  </w:style>
  <w:style w:type="paragraph" w:customStyle="1" w:styleId="7A0F0651A6B84991824C4CFC99592633">
    <w:name w:val="7A0F0651A6B84991824C4CFC99592633"/>
    <w:rsid w:val="00B66539"/>
  </w:style>
  <w:style w:type="paragraph" w:customStyle="1" w:styleId="FBB48DAC3EF9485798613B69CEB2E1DC">
    <w:name w:val="FBB48DAC3EF9485798613B69CEB2E1DC"/>
    <w:rsid w:val="00B66539"/>
  </w:style>
  <w:style w:type="paragraph" w:customStyle="1" w:styleId="BBD099D8714743E0B9798F20F0446092">
    <w:name w:val="BBD099D8714743E0B9798F20F0446092"/>
    <w:rsid w:val="00B66539"/>
  </w:style>
  <w:style w:type="paragraph" w:customStyle="1" w:styleId="03ED30A465B349C9A020E6E13C9AA253">
    <w:name w:val="03ED30A465B349C9A020E6E13C9AA253"/>
    <w:rsid w:val="00B66539"/>
  </w:style>
  <w:style w:type="paragraph" w:customStyle="1" w:styleId="51B6E56683F64679A9A759371FA444E5">
    <w:name w:val="51B6E56683F64679A9A759371FA444E5"/>
    <w:rsid w:val="00B66539"/>
  </w:style>
  <w:style w:type="paragraph" w:customStyle="1" w:styleId="721F86250DCA483093DD0BDA26524158">
    <w:name w:val="721F86250DCA483093DD0BDA26524158"/>
    <w:rsid w:val="00B66539"/>
  </w:style>
  <w:style w:type="paragraph" w:customStyle="1" w:styleId="B6E0BC06E7C04A66817E3F463222C10F">
    <w:name w:val="B6E0BC06E7C04A66817E3F463222C10F"/>
    <w:rsid w:val="00B66539"/>
  </w:style>
  <w:style w:type="paragraph" w:customStyle="1" w:styleId="F83344CB578A46629C109C9DCD777E6B">
    <w:name w:val="F83344CB578A46629C109C9DCD777E6B"/>
    <w:rsid w:val="00B66539"/>
  </w:style>
  <w:style w:type="paragraph" w:customStyle="1" w:styleId="EA17A6CD74E44E82A7296C376A722936">
    <w:name w:val="EA17A6CD74E44E82A7296C376A722936"/>
    <w:rsid w:val="00B66539"/>
  </w:style>
  <w:style w:type="paragraph" w:customStyle="1" w:styleId="E29D0E9ECBF641AEADB23AB5A6EE839C">
    <w:name w:val="E29D0E9ECBF641AEADB23AB5A6EE839C"/>
    <w:rsid w:val="00B66539"/>
  </w:style>
  <w:style w:type="paragraph" w:customStyle="1" w:styleId="B962DB9B30334B9FBC9F5695960A5D29">
    <w:name w:val="B962DB9B30334B9FBC9F5695960A5D29"/>
    <w:rsid w:val="00B66539"/>
  </w:style>
  <w:style w:type="paragraph" w:customStyle="1" w:styleId="24B106C9F5D04D4FB29AD084407E39F9">
    <w:name w:val="24B106C9F5D04D4FB29AD084407E39F9"/>
    <w:rsid w:val="00B66539"/>
  </w:style>
  <w:style w:type="paragraph" w:customStyle="1" w:styleId="FE214B7CFE25434A874EE7CD6F9FECFA">
    <w:name w:val="FE214B7CFE25434A874EE7CD6F9FECFA"/>
    <w:rsid w:val="00B66539"/>
  </w:style>
  <w:style w:type="paragraph" w:customStyle="1" w:styleId="3AAE0C2B09954AD0B242A02C262F7248">
    <w:name w:val="3AAE0C2B09954AD0B242A02C262F7248"/>
    <w:rsid w:val="00B66539"/>
  </w:style>
  <w:style w:type="paragraph" w:customStyle="1" w:styleId="A973D4564F314233877FAC735013EF2A">
    <w:name w:val="A973D4564F314233877FAC735013EF2A"/>
    <w:rsid w:val="00B66539"/>
  </w:style>
  <w:style w:type="paragraph" w:customStyle="1" w:styleId="E32398E5309E4ACD8BA40C0126B1AF51">
    <w:name w:val="E32398E5309E4ACD8BA40C0126B1AF51"/>
    <w:rsid w:val="00B66539"/>
  </w:style>
  <w:style w:type="paragraph" w:customStyle="1" w:styleId="F0131924D8274B339BCE73BF70EEC76E">
    <w:name w:val="F0131924D8274B339BCE73BF70EEC76E"/>
    <w:rsid w:val="00B66539"/>
  </w:style>
  <w:style w:type="paragraph" w:customStyle="1" w:styleId="CB5F3D954DA74CC5AFB1266BF90C8872">
    <w:name w:val="CB5F3D954DA74CC5AFB1266BF90C8872"/>
    <w:rsid w:val="00663820"/>
    <w:pPr>
      <w:spacing w:after="160" w:line="259" w:lineRule="auto"/>
    </w:pPr>
  </w:style>
  <w:style w:type="paragraph" w:customStyle="1" w:styleId="12AF60DA43F34CC58B73298591D4AC96">
    <w:name w:val="12AF60DA43F34CC58B73298591D4AC96"/>
    <w:rsid w:val="006638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73E6-915E-47B5-BFFB-E2126F81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4</Words>
  <Characters>247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Kristína Černá</cp:lastModifiedBy>
  <cp:revision>14</cp:revision>
  <dcterms:created xsi:type="dcterms:W3CDTF">2021-02-11T13:52:00Z</dcterms:created>
  <dcterms:modified xsi:type="dcterms:W3CDTF">2024-05-14T07:52:00Z</dcterms:modified>
</cp:coreProperties>
</file>